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C30D" w14:textId="77777777" w:rsidR="00D803C5" w:rsidRDefault="00D803C5" w:rsidP="00E76CCD"/>
    <w:tbl>
      <w:tblPr>
        <w:tblStyle w:val="Grilledutableau"/>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03C5" w14:paraId="67EE374F" w14:textId="77777777" w:rsidTr="00D803C5">
        <w:trPr>
          <w:jc w:val="center"/>
        </w:trPr>
        <w:tc>
          <w:tcPr>
            <w:tcW w:w="9246" w:type="dxa"/>
          </w:tcPr>
          <w:p w14:paraId="701B71EB" w14:textId="77777777" w:rsidR="00D803C5" w:rsidRPr="00D803C5" w:rsidRDefault="00D803C5" w:rsidP="00FD7DE8">
            <w:pPr>
              <w:jc w:val="center"/>
              <w:rPr>
                <w:rFonts w:ascii="Segoe Script" w:hAnsi="Segoe Script" w:cs="Segoe UI"/>
                <w:sz w:val="96"/>
                <w:szCs w:val="96"/>
              </w:rPr>
            </w:pPr>
          </w:p>
        </w:tc>
      </w:tr>
      <w:tr w:rsidR="00D803C5" w14:paraId="56F651FC" w14:textId="77777777" w:rsidTr="00D803C5">
        <w:trPr>
          <w:jc w:val="center"/>
        </w:trPr>
        <w:tc>
          <w:tcPr>
            <w:tcW w:w="9246" w:type="dxa"/>
          </w:tcPr>
          <w:p w14:paraId="63E4AE0F" w14:textId="0845702C" w:rsidR="00D803C5" w:rsidRDefault="00D803C5" w:rsidP="00D803C5">
            <w:pPr>
              <w:jc w:val="center"/>
              <w:rPr>
                <w:noProof/>
              </w:rPr>
            </w:pPr>
          </w:p>
        </w:tc>
      </w:tr>
      <w:tr w:rsidR="00D803C5" w14:paraId="61704B34" w14:textId="77777777" w:rsidTr="00D803C5">
        <w:trPr>
          <w:jc w:val="center"/>
        </w:trPr>
        <w:tc>
          <w:tcPr>
            <w:tcW w:w="9246" w:type="dxa"/>
          </w:tcPr>
          <w:p w14:paraId="2ACBA471" w14:textId="77777777" w:rsidR="00D803C5" w:rsidRDefault="00D803C5" w:rsidP="00D803C5">
            <w:bookmarkStart w:id="0" w:name="_3hsgq9ifu0wv" w:colFirst="0" w:colLast="0"/>
            <w:bookmarkEnd w:id="0"/>
            <w:r>
              <w:rPr>
                <w:noProof/>
              </w:rPr>
              <w:drawing>
                <wp:inline distT="0" distB="0" distL="0" distR="0" wp14:anchorId="3B833C33" wp14:editId="34A955C2">
                  <wp:extent cx="5733415" cy="16243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624330"/>
                          </a:xfrm>
                          <a:prstGeom prst="rect">
                            <a:avLst/>
                          </a:prstGeom>
                          <a:noFill/>
                          <a:ln>
                            <a:noFill/>
                          </a:ln>
                        </pic:spPr>
                      </pic:pic>
                    </a:graphicData>
                  </a:graphic>
                </wp:inline>
              </w:drawing>
            </w:r>
          </w:p>
        </w:tc>
      </w:tr>
      <w:tr w:rsidR="00D803C5" w14:paraId="2292AD9F" w14:textId="77777777" w:rsidTr="00D803C5">
        <w:trPr>
          <w:jc w:val="center"/>
        </w:trPr>
        <w:tc>
          <w:tcPr>
            <w:tcW w:w="9246" w:type="dxa"/>
          </w:tcPr>
          <w:p w14:paraId="7EFF48A4" w14:textId="5F0CD44D" w:rsidR="00D803C5" w:rsidRPr="00D803C5" w:rsidRDefault="00D803C5" w:rsidP="00FD7DE8">
            <w:pPr>
              <w:jc w:val="center"/>
              <w:rPr>
                <w:sz w:val="96"/>
                <w:szCs w:val="96"/>
              </w:rPr>
            </w:pPr>
            <w:r w:rsidRPr="00D803C5">
              <w:rPr>
                <w:sz w:val="96"/>
                <w:szCs w:val="96"/>
              </w:rPr>
              <w:t xml:space="preserve">BEVRI </w:t>
            </w:r>
            <w:r w:rsidRPr="00D803C5">
              <w:rPr>
                <w:sz w:val="96"/>
                <w:szCs w:val="96"/>
              </w:rPr>
              <w:t>v</w:t>
            </w:r>
            <w:r>
              <w:rPr>
                <w:sz w:val="96"/>
                <w:szCs w:val="96"/>
              </w:rPr>
              <w:t>ersion</w:t>
            </w:r>
            <w:r w:rsidRPr="00D803C5">
              <w:rPr>
                <w:sz w:val="96"/>
                <w:szCs w:val="96"/>
              </w:rPr>
              <w:t xml:space="preserve"> </w:t>
            </w:r>
            <w:r w:rsidRPr="00D803C5">
              <w:rPr>
                <w:sz w:val="96"/>
                <w:szCs w:val="96"/>
              </w:rPr>
              <w:t>0.0</w:t>
            </w:r>
          </w:p>
        </w:tc>
      </w:tr>
      <w:tr w:rsidR="00D803C5" w14:paraId="64D431B1" w14:textId="77777777" w:rsidTr="00D803C5">
        <w:trPr>
          <w:jc w:val="center"/>
        </w:trPr>
        <w:tc>
          <w:tcPr>
            <w:tcW w:w="9246" w:type="dxa"/>
          </w:tcPr>
          <w:p w14:paraId="2C020706" w14:textId="26301966" w:rsidR="00D803C5" w:rsidRPr="00D803C5" w:rsidRDefault="00D803C5" w:rsidP="00D803C5">
            <w:pPr>
              <w:jc w:val="center"/>
              <w:rPr>
                <w:rFonts w:ascii="Segoe Script" w:hAnsi="Segoe Script" w:cs="Segoe UI"/>
                <w:sz w:val="96"/>
                <w:szCs w:val="96"/>
              </w:rPr>
            </w:pPr>
          </w:p>
        </w:tc>
      </w:tr>
    </w:tbl>
    <w:p w14:paraId="57ABF409" w14:textId="381AB52C" w:rsidR="00D803C5" w:rsidRDefault="00D803C5" w:rsidP="00E76CCD"/>
    <w:p w14:paraId="1C536325" w14:textId="77777777" w:rsidR="00D21989" w:rsidRDefault="003E2926">
      <w:pPr>
        <w:spacing w:before="240" w:after="240"/>
      </w:pPr>
      <w:r>
        <w:t xml:space="preserve">Copyright (C) 2020 Lucas </w:t>
      </w:r>
      <w:proofErr w:type="spellStart"/>
      <w:r>
        <w:t>Borboleta</w:t>
      </w:r>
      <w:proofErr w:type="spellEnd"/>
    </w:p>
    <w:p w14:paraId="460F45CD" w14:textId="6DD498F8" w:rsidR="00D21989" w:rsidRDefault="003E2926">
      <w:pPr>
        <w:spacing w:before="240" w:after="240"/>
        <w:rPr>
          <w:color w:val="464646"/>
        </w:rPr>
      </w:pPr>
      <w:r>
        <w:t>BEVRI, règles d'un jeu</w:t>
      </w:r>
      <w:r w:rsidR="00C958C3">
        <w:t xml:space="preserve"> de société</w:t>
      </w:r>
      <w:r>
        <w:t xml:space="preserve"> </w:t>
      </w:r>
      <w:r w:rsidR="00C958C3">
        <w:t>à propos</w:t>
      </w:r>
      <w:r>
        <w:t xml:space="preserve"> d’un cargo spatial fantôme, de Lucas </w:t>
      </w:r>
      <w:proofErr w:type="spellStart"/>
      <w:r>
        <w:t>Borboleta</w:t>
      </w:r>
      <w:proofErr w:type="spellEnd"/>
      <w:r>
        <w:t xml:space="preserve"> </w:t>
      </w:r>
      <w:r w:rsidR="00C958C3" w:rsidRPr="00C958C3">
        <w:t>(</w:t>
      </w:r>
      <w:hyperlink r:id="rId9" w:history="1">
        <w:r w:rsidR="00C958C3" w:rsidRPr="00C958C3">
          <w:rPr>
            <w:rStyle w:val="Lienhypertexte"/>
          </w:rPr>
          <w:t>https://github.com/LucasBorboleta/bevri</w:t>
        </w:r>
      </w:hyperlink>
      <w:r w:rsidR="00C958C3" w:rsidRPr="00C958C3">
        <w:t>)</w:t>
      </w:r>
      <w:r>
        <w:rPr>
          <w:color w:val="464646"/>
        </w:rPr>
        <w:t xml:space="preserve"> </w:t>
      </w:r>
      <w:r>
        <w:t>est mis à disposition selon les termes de la licence Creative Commons Attribution - Pas d’Utilisation Commerciale - Partage dans les Mêmes Conditions 4.0 International. Pour afficher une copie de cette licence, visitez</w:t>
      </w:r>
      <w:hyperlink r:id="rId10">
        <w:r>
          <w:t xml:space="preserve"> </w:t>
        </w:r>
      </w:hyperlink>
      <w:hyperlink r:id="rId11">
        <w:r>
          <w:rPr>
            <w:color w:val="1155CC"/>
            <w:u w:val="single"/>
          </w:rPr>
          <w:t>http://creativecommons.org/licenses/by-nc-sa/4.0/</w:t>
        </w:r>
      </w:hyperlink>
      <w:r>
        <w:rPr>
          <w:color w:val="464646"/>
        </w:rPr>
        <w:t>.</w:t>
      </w:r>
    </w:p>
    <w:p w14:paraId="52F5AEA0" w14:textId="25EA2B58" w:rsidR="00D21989" w:rsidRDefault="003E2926">
      <w:pPr>
        <w:spacing w:before="240" w:after="240"/>
        <w:rPr>
          <w:color w:val="464646"/>
        </w:rPr>
      </w:pPr>
      <w:r>
        <w:t xml:space="preserve">Les autorisations au-delà du champ de cette licence peuvent être obtenues </w:t>
      </w:r>
      <w:r>
        <w:rPr>
          <w:color w:val="464646"/>
        </w:rPr>
        <w:t xml:space="preserve">à </w:t>
      </w:r>
      <w:hyperlink r:id="rId12" w:history="1">
        <w:r w:rsidR="00140C20" w:rsidRPr="00E13B16">
          <w:rPr>
            <w:rStyle w:val="Lienhypertexte"/>
          </w:rPr>
          <w:t>lucas.borboleta@free.fr</w:t>
        </w:r>
      </w:hyperlink>
      <w:r>
        <w:rPr>
          <w:color w:val="464646"/>
        </w:rPr>
        <w:t>.</w:t>
      </w:r>
    </w:p>
    <w:p w14:paraId="238DA690" w14:textId="277ED990" w:rsidR="00CE0283" w:rsidRDefault="00CE0283">
      <w:pPr>
        <w:spacing w:before="0"/>
        <w:jc w:val="left"/>
        <w:rPr>
          <w:color w:val="464646"/>
        </w:rPr>
      </w:pPr>
      <w:r>
        <w:rPr>
          <w:color w:val="464646"/>
        </w:rPr>
        <w:br w:type="page"/>
      </w:r>
    </w:p>
    <w:p w14:paraId="65BB6387" w14:textId="748BC228" w:rsidR="00D803C5" w:rsidRDefault="00CE0283">
      <w:pPr>
        <w:pStyle w:val="TM1"/>
        <w:tabs>
          <w:tab w:val="left" w:pos="440"/>
          <w:tab w:val="right" w:leader="dot" w:pos="9396"/>
        </w:tabs>
        <w:rPr>
          <w:rFonts w:asciiTheme="minorHAnsi" w:eastAsiaTheme="minorEastAsia" w:hAnsiTheme="minorHAnsi" w:cstheme="minorBidi"/>
          <w:noProof/>
          <w:lang w:val="fr-FR"/>
        </w:rPr>
      </w:pPr>
      <w:r>
        <w:rPr>
          <w:color w:val="464646"/>
        </w:rPr>
        <w:lastRenderedPageBreak/>
        <w:fldChar w:fldCharType="begin"/>
      </w:r>
      <w:r>
        <w:rPr>
          <w:color w:val="464646"/>
        </w:rPr>
        <w:instrText xml:space="preserve"> TOC \o "1-1" \h \z \u </w:instrText>
      </w:r>
      <w:r>
        <w:rPr>
          <w:color w:val="464646"/>
        </w:rPr>
        <w:fldChar w:fldCharType="separate"/>
      </w:r>
      <w:hyperlink w:anchor="_Toc39242427" w:history="1">
        <w:r w:rsidR="00D803C5" w:rsidRPr="00B5127B">
          <w:rPr>
            <w:rStyle w:val="Lienhypertexte"/>
            <w:noProof/>
          </w:rPr>
          <w:t>1.</w:t>
        </w:r>
        <w:r w:rsidR="00D803C5">
          <w:rPr>
            <w:rFonts w:asciiTheme="minorHAnsi" w:eastAsiaTheme="minorEastAsia" w:hAnsiTheme="minorHAnsi" w:cstheme="minorBidi"/>
            <w:noProof/>
            <w:lang w:val="fr-FR"/>
          </w:rPr>
          <w:tab/>
        </w:r>
        <w:r w:rsidR="00D803C5" w:rsidRPr="00B5127B">
          <w:rPr>
            <w:rStyle w:val="Lienhypertexte"/>
            <w:noProof/>
          </w:rPr>
          <w:t>Introduction</w:t>
        </w:r>
        <w:r w:rsidR="00D803C5">
          <w:rPr>
            <w:noProof/>
            <w:webHidden/>
          </w:rPr>
          <w:tab/>
        </w:r>
        <w:r w:rsidR="00D803C5">
          <w:rPr>
            <w:noProof/>
            <w:webHidden/>
          </w:rPr>
          <w:fldChar w:fldCharType="begin"/>
        </w:r>
        <w:r w:rsidR="00D803C5">
          <w:rPr>
            <w:noProof/>
            <w:webHidden/>
          </w:rPr>
          <w:instrText xml:space="preserve"> PAGEREF _Toc39242427 \h </w:instrText>
        </w:r>
        <w:r w:rsidR="00D803C5">
          <w:rPr>
            <w:noProof/>
            <w:webHidden/>
          </w:rPr>
        </w:r>
        <w:r w:rsidR="00D803C5">
          <w:rPr>
            <w:noProof/>
            <w:webHidden/>
          </w:rPr>
          <w:fldChar w:fldCharType="separate"/>
        </w:r>
        <w:r w:rsidR="001C65A2">
          <w:rPr>
            <w:noProof/>
            <w:webHidden/>
          </w:rPr>
          <w:t>2</w:t>
        </w:r>
        <w:r w:rsidR="00D803C5">
          <w:rPr>
            <w:noProof/>
            <w:webHidden/>
          </w:rPr>
          <w:fldChar w:fldCharType="end"/>
        </w:r>
      </w:hyperlink>
    </w:p>
    <w:p w14:paraId="60E61D57" w14:textId="7F0365D9"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28" w:history="1">
        <w:r w:rsidRPr="00B5127B">
          <w:rPr>
            <w:rStyle w:val="Lienhypertexte"/>
            <w:noProof/>
          </w:rPr>
          <w:t>2.</w:t>
        </w:r>
        <w:r>
          <w:rPr>
            <w:rFonts w:asciiTheme="minorHAnsi" w:eastAsiaTheme="minorEastAsia" w:hAnsiTheme="minorHAnsi" w:cstheme="minorBidi"/>
            <w:noProof/>
            <w:lang w:val="fr-FR"/>
          </w:rPr>
          <w:tab/>
        </w:r>
        <w:r w:rsidRPr="00B5127B">
          <w:rPr>
            <w:rStyle w:val="Lienhypertexte"/>
            <w:noProof/>
          </w:rPr>
          <w:t>Histoire</w:t>
        </w:r>
        <w:r>
          <w:rPr>
            <w:noProof/>
            <w:webHidden/>
          </w:rPr>
          <w:tab/>
        </w:r>
        <w:r>
          <w:rPr>
            <w:noProof/>
            <w:webHidden/>
          </w:rPr>
          <w:fldChar w:fldCharType="begin"/>
        </w:r>
        <w:r>
          <w:rPr>
            <w:noProof/>
            <w:webHidden/>
          </w:rPr>
          <w:instrText xml:space="preserve"> PAGEREF _Toc39242428 \h </w:instrText>
        </w:r>
        <w:r>
          <w:rPr>
            <w:noProof/>
            <w:webHidden/>
          </w:rPr>
        </w:r>
        <w:r>
          <w:rPr>
            <w:noProof/>
            <w:webHidden/>
          </w:rPr>
          <w:fldChar w:fldCharType="separate"/>
        </w:r>
        <w:r w:rsidR="001C65A2">
          <w:rPr>
            <w:noProof/>
            <w:webHidden/>
          </w:rPr>
          <w:t>2</w:t>
        </w:r>
        <w:r>
          <w:rPr>
            <w:noProof/>
            <w:webHidden/>
          </w:rPr>
          <w:fldChar w:fldCharType="end"/>
        </w:r>
      </w:hyperlink>
    </w:p>
    <w:p w14:paraId="770070A3" w14:textId="5400B876"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29" w:history="1">
        <w:r w:rsidRPr="00B5127B">
          <w:rPr>
            <w:rStyle w:val="Lienhypertexte"/>
            <w:noProof/>
          </w:rPr>
          <w:t>3.</w:t>
        </w:r>
        <w:r>
          <w:rPr>
            <w:rFonts w:asciiTheme="minorHAnsi" w:eastAsiaTheme="minorEastAsia" w:hAnsiTheme="minorHAnsi" w:cstheme="minorBidi"/>
            <w:noProof/>
            <w:lang w:val="fr-FR"/>
          </w:rPr>
          <w:tab/>
        </w:r>
        <w:r w:rsidRPr="00B5127B">
          <w:rPr>
            <w:rStyle w:val="Lienhypertexte"/>
            <w:noProof/>
          </w:rPr>
          <w:t>But du jeu</w:t>
        </w:r>
        <w:r>
          <w:rPr>
            <w:noProof/>
            <w:webHidden/>
          </w:rPr>
          <w:tab/>
        </w:r>
        <w:r>
          <w:rPr>
            <w:noProof/>
            <w:webHidden/>
          </w:rPr>
          <w:fldChar w:fldCharType="begin"/>
        </w:r>
        <w:r>
          <w:rPr>
            <w:noProof/>
            <w:webHidden/>
          </w:rPr>
          <w:instrText xml:space="preserve"> PAGEREF _Toc39242429 \h </w:instrText>
        </w:r>
        <w:r>
          <w:rPr>
            <w:noProof/>
            <w:webHidden/>
          </w:rPr>
        </w:r>
        <w:r>
          <w:rPr>
            <w:noProof/>
            <w:webHidden/>
          </w:rPr>
          <w:fldChar w:fldCharType="separate"/>
        </w:r>
        <w:r w:rsidR="001C65A2">
          <w:rPr>
            <w:noProof/>
            <w:webHidden/>
          </w:rPr>
          <w:t>3</w:t>
        </w:r>
        <w:r>
          <w:rPr>
            <w:noProof/>
            <w:webHidden/>
          </w:rPr>
          <w:fldChar w:fldCharType="end"/>
        </w:r>
      </w:hyperlink>
    </w:p>
    <w:p w14:paraId="66EE1BD7" w14:textId="4441D59F"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0" w:history="1">
        <w:r w:rsidRPr="00B5127B">
          <w:rPr>
            <w:rStyle w:val="Lienhypertexte"/>
            <w:noProof/>
          </w:rPr>
          <w:t>4.</w:t>
        </w:r>
        <w:r>
          <w:rPr>
            <w:rFonts w:asciiTheme="minorHAnsi" w:eastAsiaTheme="minorEastAsia" w:hAnsiTheme="minorHAnsi" w:cstheme="minorBidi"/>
            <w:noProof/>
            <w:lang w:val="fr-FR"/>
          </w:rPr>
          <w:tab/>
        </w:r>
        <w:r w:rsidRPr="00B5127B">
          <w:rPr>
            <w:rStyle w:val="Lienhypertexte"/>
            <w:noProof/>
          </w:rPr>
          <w:t>Joueurs</w:t>
        </w:r>
        <w:r>
          <w:rPr>
            <w:noProof/>
            <w:webHidden/>
          </w:rPr>
          <w:tab/>
        </w:r>
        <w:r>
          <w:rPr>
            <w:noProof/>
            <w:webHidden/>
          </w:rPr>
          <w:fldChar w:fldCharType="begin"/>
        </w:r>
        <w:r>
          <w:rPr>
            <w:noProof/>
            <w:webHidden/>
          </w:rPr>
          <w:instrText xml:space="preserve"> PAGEREF _Toc39242430 \h </w:instrText>
        </w:r>
        <w:r>
          <w:rPr>
            <w:noProof/>
            <w:webHidden/>
          </w:rPr>
        </w:r>
        <w:r>
          <w:rPr>
            <w:noProof/>
            <w:webHidden/>
          </w:rPr>
          <w:fldChar w:fldCharType="separate"/>
        </w:r>
        <w:r w:rsidR="001C65A2">
          <w:rPr>
            <w:noProof/>
            <w:webHidden/>
          </w:rPr>
          <w:t>3</w:t>
        </w:r>
        <w:r>
          <w:rPr>
            <w:noProof/>
            <w:webHidden/>
          </w:rPr>
          <w:fldChar w:fldCharType="end"/>
        </w:r>
      </w:hyperlink>
    </w:p>
    <w:p w14:paraId="57AF0668" w14:textId="0577E2BC"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1" w:history="1">
        <w:r w:rsidRPr="00B5127B">
          <w:rPr>
            <w:rStyle w:val="Lienhypertexte"/>
            <w:noProof/>
          </w:rPr>
          <w:t>5.</w:t>
        </w:r>
        <w:r>
          <w:rPr>
            <w:rFonts w:asciiTheme="minorHAnsi" w:eastAsiaTheme="minorEastAsia" w:hAnsiTheme="minorHAnsi" w:cstheme="minorBidi"/>
            <w:noProof/>
            <w:lang w:val="fr-FR"/>
          </w:rPr>
          <w:tab/>
        </w:r>
        <w:r w:rsidRPr="00B5127B">
          <w:rPr>
            <w:rStyle w:val="Lienhypertexte"/>
            <w:noProof/>
          </w:rPr>
          <w:t>Matériel</w:t>
        </w:r>
        <w:r>
          <w:rPr>
            <w:noProof/>
            <w:webHidden/>
          </w:rPr>
          <w:tab/>
        </w:r>
        <w:r>
          <w:rPr>
            <w:noProof/>
            <w:webHidden/>
          </w:rPr>
          <w:fldChar w:fldCharType="begin"/>
        </w:r>
        <w:r>
          <w:rPr>
            <w:noProof/>
            <w:webHidden/>
          </w:rPr>
          <w:instrText xml:space="preserve"> PAGEREF _Toc39242431 \h </w:instrText>
        </w:r>
        <w:r>
          <w:rPr>
            <w:noProof/>
            <w:webHidden/>
          </w:rPr>
        </w:r>
        <w:r>
          <w:rPr>
            <w:noProof/>
            <w:webHidden/>
          </w:rPr>
          <w:fldChar w:fldCharType="separate"/>
        </w:r>
        <w:r w:rsidR="001C65A2">
          <w:rPr>
            <w:noProof/>
            <w:webHidden/>
          </w:rPr>
          <w:t>3</w:t>
        </w:r>
        <w:r>
          <w:rPr>
            <w:noProof/>
            <w:webHidden/>
          </w:rPr>
          <w:fldChar w:fldCharType="end"/>
        </w:r>
      </w:hyperlink>
    </w:p>
    <w:p w14:paraId="7095B4EC" w14:textId="747F9974"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2" w:history="1">
        <w:r w:rsidRPr="00B5127B">
          <w:rPr>
            <w:rStyle w:val="Lienhypertexte"/>
            <w:noProof/>
          </w:rPr>
          <w:t>6.</w:t>
        </w:r>
        <w:r>
          <w:rPr>
            <w:rFonts w:asciiTheme="minorHAnsi" w:eastAsiaTheme="minorEastAsia" w:hAnsiTheme="minorHAnsi" w:cstheme="minorBidi"/>
            <w:noProof/>
            <w:lang w:val="fr-FR"/>
          </w:rPr>
          <w:tab/>
        </w:r>
        <w:r w:rsidRPr="00B5127B">
          <w:rPr>
            <w:rStyle w:val="Lienhypertexte"/>
            <w:noProof/>
          </w:rPr>
          <w:t>Fin de partie</w:t>
        </w:r>
        <w:r>
          <w:rPr>
            <w:noProof/>
            <w:webHidden/>
          </w:rPr>
          <w:tab/>
        </w:r>
        <w:r>
          <w:rPr>
            <w:noProof/>
            <w:webHidden/>
          </w:rPr>
          <w:fldChar w:fldCharType="begin"/>
        </w:r>
        <w:r>
          <w:rPr>
            <w:noProof/>
            <w:webHidden/>
          </w:rPr>
          <w:instrText xml:space="preserve"> PAGEREF _Toc39242432 \h </w:instrText>
        </w:r>
        <w:r>
          <w:rPr>
            <w:noProof/>
            <w:webHidden/>
          </w:rPr>
        </w:r>
        <w:r>
          <w:rPr>
            <w:noProof/>
            <w:webHidden/>
          </w:rPr>
          <w:fldChar w:fldCharType="separate"/>
        </w:r>
        <w:r w:rsidR="001C65A2">
          <w:rPr>
            <w:noProof/>
            <w:webHidden/>
          </w:rPr>
          <w:t>3</w:t>
        </w:r>
        <w:r>
          <w:rPr>
            <w:noProof/>
            <w:webHidden/>
          </w:rPr>
          <w:fldChar w:fldCharType="end"/>
        </w:r>
      </w:hyperlink>
    </w:p>
    <w:p w14:paraId="3A4AA637" w14:textId="48FF31B8"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3" w:history="1">
        <w:r w:rsidRPr="00B5127B">
          <w:rPr>
            <w:rStyle w:val="Lienhypertexte"/>
            <w:noProof/>
          </w:rPr>
          <w:t>7.</w:t>
        </w:r>
        <w:r>
          <w:rPr>
            <w:rFonts w:asciiTheme="minorHAnsi" w:eastAsiaTheme="minorEastAsia" w:hAnsiTheme="minorHAnsi" w:cstheme="minorBidi"/>
            <w:noProof/>
            <w:lang w:val="fr-FR"/>
          </w:rPr>
          <w:tab/>
        </w:r>
        <w:r w:rsidRPr="00B5127B">
          <w:rPr>
            <w:rStyle w:val="Lienhypertexte"/>
            <w:noProof/>
          </w:rPr>
          <w:t>Plateau</w:t>
        </w:r>
        <w:r>
          <w:rPr>
            <w:noProof/>
            <w:webHidden/>
          </w:rPr>
          <w:tab/>
        </w:r>
        <w:r>
          <w:rPr>
            <w:noProof/>
            <w:webHidden/>
          </w:rPr>
          <w:fldChar w:fldCharType="begin"/>
        </w:r>
        <w:r>
          <w:rPr>
            <w:noProof/>
            <w:webHidden/>
          </w:rPr>
          <w:instrText xml:space="preserve"> PAGEREF _Toc39242433 \h </w:instrText>
        </w:r>
        <w:r>
          <w:rPr>
            <w:noProof/>
            <w:webHidden/>
          </w:rPr>
        </w:r>
        <w:r>
          <w:rPr>
            <w:noProof/>
            <w:webHidden/>
          </w:rPr>
          <w:fldChar w:fldCharType="separate"/>
        </w:r>
        <w:r w:rsidR="001C65A2">
          <w:rPr>
            <w:noProof/>
            <w:webHidden/>
          </w:rPr>
          <w:t>4</w:t>
        </w:r>
        <w:r>
          <w:rPr>
            <w:noProof/>
            <w:webHidden/>
          </w:rPr>
          <w:fldChar w:fldCharType="end"/>
        </w:r>
      </w:hyperlink>
    </w:p>
    <w:p w14:paraId="5CD755C9" w14:textId="4245BF45"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4" w:history="1">
        <w:r w:rsidRPr="00B5127B">
          <w:rPr>
            <w:rStyle w:val="Lienhypertexte"/>
            <w:noProof/>
          </w:rPr>
          <w:t>8.</w:t>
        </w:r>
        <w:r>
          <w:rPr>
            <w:rFonts w:asciiTheme="minorHAnsi" w:eastAsiaTheme="minorEastAsia" w:hAnsiTheme="minorHAnsi" w:cstheme="minorBidi"/>
            <w:noProof/>
            <w:lang w:val="fr-FR"/>
          </w:rPr>
          <w:tab/>
        </w:r>
        <w:r w:rsidRPr="00B5127B">
          <w:rPr>
            <w:rStyle w:val="Lienhypertexte"/>
            <w:noProof/>
          </w:rPr>
          <w:t>Cargo</w:t>
        </w:r>
        <w:r>
          <w:rPr>
            <w:noProof/>
            <w:webHidden/>
          </w:rPr>
          <w:tab/>
        </w:r>
        <w:r>
          <w:rPr>
            <w:noProof/>
            <w:webHidden/>
          </w:rPr>
          <w:fldChar w:fldCharType="begin"/>
        </w:r>
        <w:r>
          <w:rPr>
            <w:noProof/>
            <w:webHidden/>
          </w:rPr>
          <w:instrText xml:space="preserve"> PAGEREF _Toc39242434 \h </w:instrText>
        </w:r>
        <w:r>
          <w:rPr>
            <w:noProof/>
            <w:webHidden/>
          </w:rPr>
        </w:r>
        <w:r>
          <w:rPr>
            <w:noProof/>
            <w:webHidden/>
          </w:rPr>
          <w:fldChar w:fldCharType="separate"/>
        </w:r>
        <w:r w:rsidR="001C65A2">
          <w:rPr>
            <w:noProof/>
            <w:webHidden/>
          </w:rPr>
          <w:t>5</w:t>
        </w:r>
        <w:r>
          <w:rPr>
            <w:noProof/>
            <w:webHidden/>
          </w:rPr>
          <w:fldChar w:fldCharType="end"/>
        </w:r>
      </w:hyperlink>
    </w:p>
    <w:p w14:paraId="4C02D6A3" w14:textId="692F032F" w:rsidR="00D803C5" w:rsidRDefault="00D803C5">
      <w:pPr>
        <w:pStyle w:val="TM1"/>
        <w:tabs>
          <w:tab w:val="left" w:pos="440"/>
          <w:tab w:val="right" w:leader="dot" w:pos="9396"/>
        </w:tabs>
        <w:rPr>
          <w:rFonts w:asciiTheme="minorHAnsi" w:eastAsiaTheme="minorEastAsia" w:hAnsiTheme="minorHAnsi" w:cstheme="minorBidi"/>
          <w:noProof/>
          <w:lang w:val="fr-FR"/>
        </w:rPr>
      </w:pPr>
      <w:hyperlink w:anchor="_Toc39242435" w:history="1">
        <w:r w:rsidRPr="00B5127B">
          <w:rPr>
            <w:rStyle w:val="Lienhypertexte"/>
            <w:noProof/>
          </w:rPr>
          <w:t>9.</w:t>
        </w:r>
        <w:r>
          <w:rPr>
            <w:rFonts w:asciiTheme="minorHAnsi" w:eastAsiaTheme="minorEastAsia" w:hAnsiTheme="minorHAnsi" w:cstheme="minorBidi"/>
            <w:noProof/>
            <w:lang w:val="fr-FR"/>
          </w:rPr>
          <w:tab/>
        </w:r>
        <w:r w:rsidRPr="00B5127B">
          <w:rPr>
            <w:rStyle w:val="Lienhypertexte"/>
            <w:noProof/>
          </w:rPr>
          <w:t>Compagnie</w:t>
        </w:r>
        <w:r>
          <w:rPr>
            <w:noProof/>
            <w:webHidden/>
          </w:rPr>
          <w:tab/>
        </w:r>
        <w:r>
          <w:rPr>
            <w:noProof/>
            <w:webHidden/>
          </w:rPr>
          <w:fldChar w:fldCharType="begin"/>
        </w:r>
        <w:r>
          <w:rPr>
            <w:noProof/>
            <w:webHidden/>
          </w:rPr>
          <w:instrText xml:space="preserve"> PAGEREF _Toc39242435 \h </w:instrText>
        </w:r>
        <w:r>
          <w:rPr>
            <w:noProof/>
            <w:webHidden/>
          </w:rPr>
        </w:r>
        <w:r>
          <w:rPr>
            <w:noProof/>
            <w:webHidden/>
          </w:rPr>
          <w:fldChar w:fldCharType="separate"/>
        </w:r>
        <w:r w:rsidR="001C65A2">
          <w:rPr>
            <w:noProof/>
            <w:webHidden/>
          </w:rPr>
          <w:t>5</w:t>
        </w:r>
        <w:r>
          <w:rPr>
            <w:noProof/>
            <w:webHidden/>
          </w:rPr>
          <w:fldChar w:fldCharType="end"/>
        </w:r>
      </w:hyperlink>
    </w:p>
    <w:p w14:paraId="23F10428" w14:textId="7338CE6D"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36" w:history="1">
        <w:r w:rsidRPr="00B5127B">
          <w:rPr>
            <w:rStyle w:val="Lienhypertexte"/>
            <w:noProof/>
          </w:rPr>
          <w:t>10.</w:t>
        </w:r>
        <w:r>
          <w:rPr>
            <w:rFonts w:asciiTheme="minorHAnsi" w:eastAsiaTheme="minorEastAsia" w:hAnsiTheme="minorHAnsi" w:cstheme="minorBidi"/>
            <w:noProof/>
            <w:lang w:val="fr-FR"/>
          </w:rPr>
          <w:tab/>
        </w:r>
        <w:r w:rsidRPr="00B5127B">
          <w:rPr>
            <w:rStyle w:val="Lienhypertexte"/>
            <w:noProof/>
          </w:rPr>
          <w:t>Dynamique du cargo</w:t>
        </w:r>
        <w:r>
          <w:rPr>
            <w:noProof/>
            <w:webHidden/>
          </w:rPr>
          <w:tab/>
        </w:r>
        <w:r>
          <w:rPr>
            <w:noProof/>
            <w:webHidden/>
          </w:rPr>
          <w:fldChar w:fldCharType="begin"/>
        </w:r>
        <w:r>
          <w:rPr>
            <w:noProof/>
            <w:webHidden/>
          </w:rPr>
          <w:instrText xml:space="preserve"> PAGEREF _Toc39242436 \h </w:instrText>
        </w:r>
        <w:r>
          <w:rPr>
            <w:noProof/>
            <w:webHidden/>
          </w:rPr>
        </w:r>
        <w:r>
          <w:rPr>
            <w:noProof/>
            <w:webHidden/>
          </w:rPr>
          <w:fldChar w:fldCharType="separate"/>
        </w:r>
        <w:r w:rsidR="001C65A2">
          <w:rPr>
            <w:noProof/>
            <w:webHidden/>
          </w:rPr>
          <w:t>6</w:t>
        </w:r>
        <w:r>
          <w:rPr>
            <w:noProof/>
            <w:webHidden/>
          </w:rPr>
          <w:fldChar w:fldCharType="end"/>
        </w:r>
      </w:hyperlink>
    </w:p>
    <w:p w14:paraId="70393D4F" w14:textId="69DEE0AF"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37" w:history="1">
        <w:r w:rsidRPr="00B5127B">
          <w:rPr>
            <w:rStyle w:val="Lienhypertexte"/>
            <w:noProof/>
          </w:rPr>
          <w:t>11.</w:t>
        </w:r>
        <w:r>
          <w:rPr>
            <w:rFonts w:asciiTheme="minorHAnsi" w:eastAsiaTheme="minorEastAsia" w:hAnsiTheme="minorHAnsi" w:cstheme="minorBidi"/>
            <w:noProof/>
            <w:lang w:val="fr-FR"/>
          </w:rPr>
          <w:tab/>
        </w:r>
        <w:r w:rsidRPr="00B5127B">
          <w:rPr>
            <w:rStyle w:val="Lienhypertexte"/>
            <w:noProof/>
          </w:rPr>
          <w:t>Dynamique des compagnies</w:t>
        </w:r>
        <w:r>
          <w:rPr>
            <w:noProof/>
            <w:webHidden/>
          </w:rPr>
          <w:tab/>
        </w:r>
        <w:r>
          <w:rPr>
            <w:noProof/>
            <w:webHidden/>
          </w:rPr>
          <w:fldChar w:fldCharType="begin"/>
        </w:r>
        <w:r>
          <w:rPr>
            <w:noProof/>
            <w:webHidden/>
          </w:rPr>
          <w:instrText xml:space="preserve"> PAGEREF _Toc39242437 \h </w:instrText>
        </w:r>
        <w:r>
          <w:rPr>
            <w:noProof/>
            <w:webHidden/>
          </w:rPr>
        </w:r>
        <w:r>
          <w:rPr>
            <w:noProof/>
            <w:webHidden/>
          </w:rPr>
          <w:fldChar w:fldCharType="separate"/>
        </w:r>
        <w:r w:rsidR="001C65A2">
          <w:rPr>
            <w:noProof/>
            <w:webHidden/>
          </w:rPr>
          <w:t>7</w:t>
        </w:r>
        <w:r>
          <w:rPr>
            <w:noProof/>
            <w:webHidden/>
          </w:rPr>
          <w:fldChar w:fldCharType="end"/>
        </w:r>
      </w:hyperlink>
    </w:p>
    <w:p w14:paraId="5EF1E42D" w14:textId="10F455E1"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38" w:history="1">
        <w:r w:rsidRPr="00B5127B">
          <w:rPr>
            <w:rStyle w:val="Lienhypertexte"/>
            <w:noProof/>
          </w:rPr>
          <w:t>12.</w:t>
        </w:r>
        <w:r>
          <w:rPr>
            <w:rFonts w:asciiTheme="minorHAnsi" w:eastAsiaTheme="minorEastAsia" w:hAnsiTheme="minorHAnsi" w:cstheme="minorBidi"/>
            <w:noProof/>
            <w:lang w:val="fr-FR"/>
          </w:rPr>
          <w:tab/>
        </w:r>
        <w:r w:rsidRPr="00B5127B">
          <w:rPr>
            <w:rStyle w:val="Lienhypertexte"/>
            <w:noProof/>
          </w:rPr>
          <w:t>Equipements</w:t>
        </w:r>
        <w:r>
          <w:rPr>
            <w:noProof/>
            <w:webHidden/>
          </w:rPr>
          <w:tab/>
        </w:r>
        <w:r>
          <w:rPr>
            <w:noProof/>
            <w:webHidden/>
          </w:rPr>
          <w:fldChar w:fldCharType="begin"/>
        </w:r>
        <w:r>
          <w:rPr>
            <w:noProof/>
            <w:webHidden/>
          </w:rPr>
          <w:instrText xml:space="preserve"> PAGEREF _Toc39242438 \h </w:instrText>
        </w:r>
        <w:r>
          <w:rPr>
            <w:noProof/>
            <w:webHidden/>
          </w:rPr>
        </w:r>
        <w:r>
          <w:rPr>
            <w:noProof/>
            <w:webHidden/>
          </w:rPr>
          <w:fldChar w:fldCharType="separate"/>
        </w:r>
        <w:r w:rsidR="001C65A2">
          <w:rPr>
            <w:noProof/>
            <w:webHidden/>
          </w:rPr>
          <w:t>10</w:t>
        </w:r>
        <w:r>
          <w:rPr>
            <w:noProof/>
            <w:webHidden/>
          </w:rPr>
          <w:fldChar w:fldCharType="end"/>
        </w:r>
      </w:hyperlink>
    </w:p>
    <w:p w14:paraId="00CB8285" w14:textId="7FC724FB"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39" w:history="1">
        <w:r w:rsidRPr="00B5127B">
          <w:rPr>
            <w:rStyle w:val="Lienhypertexte"/>
            <w:noProof/>
          </w:rPr>
          <w:t>13.</w:t>
        </w:r>
        <w:r>
          <w:rPr>
            <w:rFonts w:asciiTheme="minorHAnsi" w:eastAsiaTheme="minorEastAsia" w:hAnsiTheme="minorHAnsi" w:cstheme="minorBidi"/>
            <w:noProof/>
            <w:lang w:val="fr-FR"/>
          </w:rPr>
          <w:tab/>
        </w:r>
        <w:r w:rsidRPr="00B5127B">
          <w:rPr>
            <w:rStyle w:val="Lienhypertexte"/>
            <w:noProof/>
          </w:rPr>
          <w:t>Ressources</w:t>
        </w:r>
        <w:r>
          <w:rPr>
            <w:noProof/>
            <w:webHidden/>
          </w:rPr>
          <w:tab/>
        </w:r>
        <w:r>
          <w:rPr>
            <w:noProof/>
            <w:webHidden/>
          </w:rPr>
          <w:fldChar w:fldCharType="begin"/>
        </w:r>
        <w:r>
          <w:rPr>
            <w:noProof/>
            <w:webHidden/>
          </w:rPr>
          <w:instrText xml:space="preserve"> PAGEREF _Toc39242439 \h </w:instrText>
        </w:r>
        <w:r>
          <w:rPr>
            <w:noProof/>
            <w:webHidden/>
          </w:rPr>
        </w:r>
        <w:r>
          <w:rPr>
            <w:noProof/>
            <w:webHidden/>
          </w:rPr>
          <w:fldChar w:fldCharType="separate"/>
        </w:r>
        <w:r w:rsidR="001C65A2">
          <w:rPr>
            <w:noProof/>
            <w:webHidden/>
          </w:rPr>
          <w:t>10</w:t>
        </w:r>
        <w:r>
          <w:rPr>
            <w:noProof/>
            <w:webHidden/>
          </w:rPr>
          <w:fldChar w:fldCharType="end"/>
        </w:r>
      </w:hyperlink>
    </w:p>
    <w:p w14:paraId="1A5AD893" w14:textId="33FB5D4D"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40" w:history="1">
        <w:r w:rsidRPr="00B5127B">
          <w:rPr>
            <w:rStyle w:val="Lienhypertexte"/>
            <w:noProof/>
          </w:rPr>
          <w:t>14.</w:t>
        </w:r>
        <w:r>
          <w:rPr>
            <w:rFonts w:asciiTheme="minorHAnsi" w:eastAsiaTheme="minorEastAsia" w:hAnsiTheme="minorHAnsi" w:cstheme="minorBidi"/>
            <w:noProof/>
            <w:lang w:val="fr-FR"/>
          </w:rPr>
          <w:tab/>
        </w:r>
        <w:r w:rsidRPr="00B5127B">
          <w:rPr>
            <w:rStyle w:val="Lienhypertexte"/>
            <w:noProof/>
          </w:rPr>
          <w:t>Capacités de déplacement</w:t>
        </w:r>
        <w:r>
          <w:rPr>
            <w:noProof/>
            <w:webHidden/>
          </w:rPr>
          <w:tab/>
        </w:r>
        <w:r>
          <w:rPr>
            <w:noProof/>
            <w:webHidden/>
          </w:rPr>
          <w:fldChar w:fldCharType="begin"/>
        </w:r>
        <w:r>
          <w:rPr>
            <w:noProof/>
            <w:webHidden/>
          </w:rPr>
          <w:instrText xml:space="preserve"> PAGEREF _Toc39242440 \h </w:instrText>
        </w:r>
        <w:r>
          <w:rPr>
            <w:noProof/>
            <w:webHidden/>
          </w:rPr>
        </w:r>
        <w:r>
          <w:rPr>
            <w:noProof/>
            <w:webHidden/>
          </w:rPr>
          <w:fldChar w:fldCharType="separate"/>
        </w:r>
        <w:r w:rsidR="001C65A2">
          <w:rPr>
            <w:noProof/>
            <w:webHidden/>
          </w:rPr>
          <w:t>10</w:t>
        </w:r>
        <w:r>
          <w:rPr>
            <w:noProof/>
            <w:webHidden/>
          </w:rPr>
          <w:fldChar w:fldCharType="end"/>
        </w:r>
      </w:hyperlink>
    </w:p>
    <w:p w14:paraId="2A3331FB" w14:textId="59D00CF2"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41" w:history="1">
        <w:r w:rsidRPr="00B5127B">
          <w:rPr>
            <w:rStyle w:val="Lienhypertexte"/>
            <w:noProof/>
          </w:rPr>
          <w:t>15.</w:t>
        </w:r>
        <w:r>
          <w:rPr>
            <w:rFonts w:asciiTheme="minorHAnsi" w:eastAsiaTheme="minorEastAsia" w:hAnsiTheme="minorHAnsi" w:cstheme="minorBidi"/>
            <w:noProof/>
            <w:lang w:val="fr-FR"/>
          </w:rPr>
          <w:tab/>
        </w:r>
        <w:r w:rsidRPr="00B5127B">
          <w:rPr>
            <w:rStyle w:val="Lienhypertexte"/>
            <w:noProof/>
          </w:rPr>
          <w:t>Capacités de tir</w:t>
        </w:r>
        <w:r>
          <w:rPr>
            <w:noProof/>
            <w:webHidden/>
          </w:rPr>
          <w:tab/>
        </w:r>
        <w:r>
          <w:rPr>
            <w:noProof/>
            <w:webHidden/>
          </w:rPr>
          <w:fldChar w:fldCharType="begin"/>
        </w:r>
        <w:r>
          <w:rPr>
            <w:noProof/>
            <w:webHidden/>
          </w:rPr>
          <w:instrText xml:space="preserve"> PAGEREF _Toc39242441 \h </w:instrText>
        </w:r>
        <w:r>
          <w:rPr>
            <w:noProof/>
            <w:webHidden/>
          </w:rPr>
        </w:r>
        <w:r>
          <w:rPr>
            <w:noProof/>
            <w:webHidden/>
          </w:rPr>
          <w:fldChar w:fldCharType="separate"/>
        </w:r>
        <w:r w:rsidR="001C65A2">
          <w:rPr>
            <w:noProof/>
            <w:webHidden/>
          </w:rPr>
          <w:t>10</w:t>
        </w:r>
        <w:r>
          <w:rPr>
            <w:noProof/>
            <w:webHidden/>
          </w:rPr>
          <w:fldChar w:fldCharType="end"/>
        </w:r>
      </w:hyperlink>
    </w:p>
    <w:p w14:paraId="09114078" w14:textId="5C055EED" w:rsidR="00D803C5" w:rsidRDefault="00D803C5">
      <w:pPr>
        <w:pStyle w:val="TM1"/>
        <w:tabs>
          <w:tab w:val="left" w:pos="660"/>
          <w:tab w:val="right" w:leader="dot" w:pos="9396"/>
        </w:tabs>
        <w:rPr>
          <w:rFonts w:asciiTheme="minorHAnsi" w:eastAsiaTheme="minorEastAsia" w:hAnsiTheme="minorHAnsi" w:cstheme="minorBidi"/>
          <w:noProof/>
          <w:lang w:val="fr-FR"/>
        </w:rPr>
      </w:pPr>
      <w:hyperlink w:anchor="_Toc39242442" w:history="1">
        <w:r w:rsidRPr="00B5127B">
          <w:rPr>
            <w:rStyle w:val="Lienhypertexte"/>
            <w:noProof/>
          </w:rPr>
          <w:t>16.</w:t>
        </w:r>
        <w:r>
          <w:rPr>
            <w:rFonts w:asciiTheme="minorHAnsi" w:eastAsiaTheme="minorEastAsia" w:hAnsiTheme="minorHAnsi" w:cstheme="minorBidi"/>
            <w:noProof/>
            <w:lang w:val="fr-FR"/>
          </w:rPr>
          <w:tab/>
        </w:r>
        <w:r w:rsidRPr="00B5127B">
          <w:rPr>
            <w:rStyle w:val="Lienhypertexte"/>
            <w:noProof/>
          </w:rPr>
          <w:t>Références</w:t>
        </w:r>
        <w:r>
          <w:rPr>
            <w:noProof/>
            <w:webHidden/>
          </w:rPr>
          <w:tab/>
        </w:r>
        <w:r>
          <w:rPr>
            <w:noProof/>
            <w:webHidden/>
          </w:rPr>
          <w:fldChar w:fldCharType="begin"/>
        </w:r>
        <w:r>
          <w:rPr>
            <w:noProof/>
            <w:webHidden/>
          </w:rPr>
          <w:instrText xml:space="preserve"> PAGEREF _Toc39242442 \h </w:instrText>
        </w:r>
        <w:r>
          <w:rPr>
            <w:noProof/>
            <w:webHidden/>
          </w:rPr>
        </w:r>
        <w:r>
          <w:rPr>
            <w:noProof/>
            <w:webHidden/>
          </w:rPr>
          <w:fldChar w:fldCharType="separate"/>
        </w:r>
        <w:r w:rsidR="001C65A2">
          <w:rPr>
            <w:noProof/>
            <w:webHidden/>
          </w:rPr>
          <w:t>11</w:t>
        </w:r>
        <w:r>
          <w:rPr>
            <w:noProof/>
            <w:webHidden/>
          </w:rPr>
          <w:fldChar w:fldCharType="end"/>
        </w:r>
      </w:hyperlink>
    </w:p>
    <w:p w14:paraId="45AC23B2" w14:textId="75E2E1FE" w:rsidR="00140C20" w:rsidRDefault="00CE0283">
      <w:pPr>
        <w:spacing w:before="240" w:after="240"/>
        <w:rPr>
          <w:color w:val="464646"/>
        </w:rPr>
      </w:pPr>
      <w:r>
        <w:rPr>
          <w:color w:val="464646"/>
        </w:rPr>
        <w:fldChar w:fldCharType="end"/>
      </w:r>
    </w:p>
    <w:p w14:paraId="401C18E5" w14:textId="77777777" w:rsidR="00D21989" w:rsidRDefault="003E2926" w:rsidP="00140C20">
      <w:pPr>
        <w:pStyle w:val="Titre1"/>
        <w:numPr>
          <w:ilvl w:val="0"/>
          <w:numId w:val="24"/>
        </w:numPr>
      </w:pPr>
      <w:bookmarkStart w:id="1" w:name="_qmd5cx1sjq1o" w:colFirst="0" w:colLast="0"/>
      <w:bookmarkStart w:id="2" w:name="_c5joy0e8sveq" w:colFirst="0" w:colLast="0"/>
      <w:bookmarkStart w:id="3" w:name="_Toc39240134"/>
      <w:bookmarkStart w:id="4" w:name="_Toc39240181"/>
      <w:bookmarkStart w:id="5" w:name="_Toc39242427"/>
      <w:bookmarkEnd w:id="1"/>
      <w:bookmarkEnd w:id="2"/>
      <w:r>
        <w:t>Introduction</w:t>
      </w:r>
      <w:bookmarkEnd w:id="3"/>
      <w:bookmarkEnd w:id="4"/>
      <w:bookmarkEnd w:id="5"/>
    </w:p>
    <w:p w14:paraId="10F3F060" w14:textId="77777777" w:rsidR="00D21989" w:rsidRDefault="003E2926">
      <w:r>
        <w:t xml:space="preserve">Ce document décrit un jeu de société sur un thème spatial pour 2 à 4 joueurs. </w:t>
      </w:r>
    </w:p>
    <w:p w14:paraId="79593B8F" w14:textId="77777777" w:rsidR="00D21989" w:rsidRDefault="003E2926">
      <w:r>
        <w:t>Ce jeu peut également être joué en solo.</w:t>
      </w:r>
    </w:p>
    <w:p w14:paraId="6F4ECEFD" w14:textId="77777777" w:rsidR="00D21989" w:rsidRDefault="003E2926" w:rsidP="00140C20">
      <w:pPr>
        <w:pStyle w:val="Titre1"/>
        <w:numPr>
          <w:ilvl w:val="0"/>
          <w:numId w:val="24"/>
        </w:numPr>
      </w:pPr>
      <w:bookmarkStart w:id="6" w:name="_iatk6jv337f4" w:colFirst="0" w:colLast="0"/>
      <w:bookmarkStart w:id="7" w:name="_Toc39240135"/>
      <w:bookmarkStart w:id="8" w:name="_Toc39240182"/>
      <w:bookmarkStart w:id="9" w:name="_Toc39242428"/>
      <w:bookmarkEnd w:id="6"/>
      <w:r>
        <w:t>Histoire</w:t>
      </w:r>
      <w:bookmarkEnd w:id="7"/>
      <w:bookmarkEnd w:id="8"/>
      <w:bookmarkEnd w:id="9"/>
    </w:p>
    <w:p w14:paraId="3D67AB6F" w14:textId="77777777" w:rsidR="00D21989" w:rsidRDefault="003E2926" w:rsidP="00CE0283">
      <w:pPr>
        <w:pStyle w:val="Titre2"/>
      </w:pPr>
      <w:bookmarkStart w:id="10" w:name="_mec6vjgk0scv" w:colFirst="0" w:colLast="0"/>
      <w:bookmarkStart w:id="11" w:name="_Toc39240136"/>
      <w:bookmarkStart w:id="12" w:name="_Toc39240183"/>
      <w:bookmarkEnd w:id="10"/>
      <w:r>
        <w:t>En français</w:t>
      </w:r>
      <w:bookmarkEnd w:id="11"/>
      <w:bookmarkEnd w:id="12"/>
    </w:p>
    <w:p w14:paraId="4D288DFA" w14:textId="77777777" w:rsidR="00D21989" w:rsidRDefault="003E2926">
      <w:r>
        <w:t>BEVRI, le cargo fantôme de l’ancienne civilisation TARCI croise aléatoirement dans les bordures spatiales de TERDI, votre monde. Des compagnies spatiales concurrentes équipent leurs corvettes afin de déverrouiller les défenses des conteneurs du cargo et de s’emparer de leurs ressources, et idéalement de trouver les précieux cristaux de TARCI.</w:t>
      </w:r>
    </w:p>
    <w:p w14:paraId="27DB82B1" w14:textId="77777777" w:rsidR="00D21989" w:rsidRDefault="003E2926" w:rsidP="00CE0283">
      <w:pPr>
        <w:pStyle w:val="Titre2"/>
      </w:pPr>
      <w:bookmarkStart w:id="13" w:name="_b72j9gr8959v" w:colFirst="0" w:colLast="0"/>
      <w:bookmarkStart w:id="14" w:name="_Toc39240137"/>
      <w:bookmarkStart w:id="15" w:name="_Toc39240184"/>
      <w:bookmarkEnd w:id="13"/>
      <w:r>
        <w:t>In English</w:t>
      </w:r>
      <w:bookmarkEnd w:id="14"/>
      <w:bookmarkEnd w:id="15"/>
    </w:p>
    <w:p w14:paraId="2B319618" w14:textId="77777777" w:rsidR="00D21989" w:rsidRPr="00CE0283" w:rsidRDefault="003E2926">
      <w:pPr>
        <w:rPr>
          <w:lang w:val="en-US"/>
        </w:rPr>
      </w:pPr>
      <w:r w:rsidRPr="00CE0283">
        <w:rPr>
          <w:lang w:val="en-US"/>
        </w:rPr>
        <w:t>BEVRI, the ghost cargo of the ancient TARCI civilization, randomly crosses the spatial borders of TERDI, your world. Competing space companies are equipping their corvettes to unlock the defenses of the cargo containers and capture their resources, and ideally find the precious TARCI crystals.</w:t>
      </w:r>
    </w:p>
    <w:p w14:paraId="2857EFBC" w14:textId="77777777" w:rsidR="00D21989" w:rsidRDefault="003E2926" w:rsidP="00CE0283">
      <w:pPr>
        <w:pStyle w:val="Titre1"/>
        <w:numPr>
          <w:ilvl w:val="0"/>
          <w:numId w:val="24"/>
        </w:numPr>
      </w:pPr>
      <w:bookmarkStart w:id="16" w:name="_kpnaiicali29" w:colFirst="0" w:colLast="0"/>
      <w:bookmarkStart w:id="17" w:name="_Toc39240138"/>
      <w:bookmarkStart w:id="18" w:name="_Toc39240185"/>
      <w:bookmarkStart w:id="19" w:name="_Toc39242429"/>
      <w:bookmarkEnd w:id="16"/>
      <w:r>
        <w:lastRenderedPageBreak/>
        <w:t>But du jeu</w:t>
      </w:r>
      <w:bookmarkEnd w:id="17"/>
      <w:bookmarkEnd w:id="18"/>
      <w:bookmarkEnd w:id="19"/>
    </w:p>
    <w:p w14:paraId="5094D10B" w14:textId="77777777" w:rsidR="00D21989" w:rsidRDefault="003E2926">
      <w:r>
        <w:t xml:space="preserve">Le but de chaque compagnie spatiale est de ramener 3 cristaux de </w:t>
      </w:r>
      <w:proofErr w:type="spellStart"/>
      <w:r>
        <w:t>Tarci</w:t>
      </w:r>
      <w:proofErr w:type="spellEnd"/>
      <w:r>
        <w:t xml:space="preserve"> dans sa base au sol à l’aide de sa corvette.</w:t>
      </w:r>
    </w:p>
    <w:p w14:paraId="7824735A" w14:textId="77777777" w:rsidR="00D21989" w:rsidRDefault="003E2926" w:rsidP="00140C20">
      <w:pPr>
        <w:pStyle w:val="Titre1"/>
        <w:numPr>
          <w:ilvl w:val="0"/>
          <w:numId w:val="24"/>
        </w:numPr>
      </w:pPr>
      <w:bookmarkStart w:id="20" w:name="_yxdcmutmii3w" w:colFirst="0" w:colLast="0"/>
      <w:bookmarkStart w:id="21" w:name="_Toc39240139"/>
      <w:bookmarkStart w:id="22" w:name="_Toc39240186"/>
      <w:bookmarkStart w:id="23" w:name="_Toc39242430"/>
      <w:bookmarkEnd w:id="20"/>
      <w:r>
        <w:t>Joueurs</w:t>
      </w:r>
      <w:bookmarkEnd w:id="21"/>
      <w:bookmarkEnd w:id="22"/>
      <w:bookmarkEnd w:id="23"/>
    </w:p>
    <w:p w14:paraId="296A342A" w14:textId="77777777" w:rsidR="00D21989" w:rsidRDefault="003E2926">
      <w:r>
        <w:t>BREVI est un jeu pour 2 à 4 joueurs.</w:t>
      </w:r>
    </w:p>
    <w:p w14:paraId="6A5FFB75" w14:textId="7BBB775B" w:rsidR="00D21989" w:rsidRDefault="003E2926">
      <w:r>
        <w:t>En solo, le défi est d’atteindre le but en un minimum de rounds</w:t>
      </w:r>
      <w:r w:rsidR="006510B0">
        <w:t> ; typiquement</w:t>
      </w:r>
      <w:r>
        <w:t>, en essayant de battre son record personnel ou le record d’une communauté de joueurs.</w:t>
      </w:r>
    </w:p>
    <w:p w14:paraId="228ADE67" w14:textId="77777777" w:rsidR="00D21989" w:rsidRDefault="003E2926" w:rsidP="00140C20">
      <w:pPr>
        <w:pStyle w:val="Titre1"/>
        <w:numPr>
          <w:ilvl w:val="0"/>
          <w:numId w:val="24"/>
        </w:numPr>
      </w:pPr>
      <w:bookmarkStart w:id="24" w:name="_5xj7f0utue9m" w:colFirst="0" w:colLast="0"/>
      <w:bookmarkStart w:id="25" w:name="_hnvyriwpqu5e" w:colFirst="0" w:colLast="0"/>
      <w:bookmarkStart w:id="26" w:name="_Toc39240140"/>
      <w:bookmarkStart w:id="27" w:name="_Toc39240187"/>
      <w:bookmarkStart w:id="28" w:name="_Toc39242431"/>
      <w:bookmarkEnd w:id="24"/>
      <w:bookmarkEnd w:id="25"/>
      <w:r>
        <w:t>Matériel</w:t>
      </w:r>
      <w:bookmarkEnd w:id="26"/>
      <w:bookmarkEnd w:id="27"/>
      <w:bookmarkEnd w:id="28"/>
    </w:p>
    <w:p w14:paraId="4482EC43" w14:textId="2888194A" w:rsidR="00D21989" w:rsidRDefault="003E2926">
      <w:r>
        <w:t>Le matériel est constitué de</w:t>
      </w:r>
      <w:r w:rsidR="00CE0283">
        <w:t> :</w:t>
      </w:r>
    </w:p>
    <w:p w14:paraId="6DAE8DD2" w14:textId="64F4E5F2" w:rsidR="00D21989" w:rsidRDefault="003E2926">
      <w:pPr>
        <w:numPr>
          <w:ilvl w:val="0"/>
          <w:numId w:val="18"/>
        </w:numPr>
      </w:pPr>
      <w:r>
        <w:t>un terrain</w:t>
      </w:r>
      <w:r w:rsidR="00CE0283">
        <w:t> ;</w:t>
      </w:r>
    </w:p>
    <w:p w14:paraId="5C839611" w14:textId="6928848A" w:rsidR="00D21989" w:rsidRDefault="003E2926">
      <w:pPr>
        <w:numPr>
          <w:ilvl w:val="0"/>
          <w:numId w:val="18"/>
        </w:numPr>
      </w:pPr>
      <w:r>
        <w:t>une piste linéaire pour le compte-à-rebours</w:t>
      </w:r>
      <w:r w:rsidR="00CE0283">
        <w:t> ;</w:t>
      </w:r>
    </w:p>
    <w:p w14:paraId="3F20EFDB" w14:textId="2D604A40" w:rsidR="00D21989" w:rsidRDefault="003E2926">
      <w:pPr>
        <w:numPr>
          <w:ilvl w:val="0"/>
          <w:numId w:val="18"/>
        </w:numPr>
      </w:pPr>
      <w:r>
        <w:t>un marqueur de compte-à-rebours</w:t>
      </w:r>
      <w:r w:rsidR="00CE0283">
        <w:t> ;</w:t>
      </w:r>
    </w:p>
    <w:p w14:paraId="6D9E6AB0" w14:textId="5D263B5D" w:rsidR="00D21989" w:rsidRDefault="003E2926">
      <w:pPr>
        <w:numPr>
          <w:ilvl w:val="0"/>
          <w:numId w:val="18"/>
        </w:numPr>
      </w:pPr>
      <w:r>
        <w:t>un jeton “première compagnie à jouer le round</w:t>
      </w:r>
      <w:r w:rsidR="00CE0283">
        <w:t> ;</w:t>
      </w:r>
    </w:p>
    <w:p w14:paraId="716FE2BD" w14:textId="21B8041C" w:rsidR="00D21989" w:rsidRDefault="003E2926">
      <w:pPr>
        <w:numPr>
          <w:ilvl w:val="0"/>
          <w:numId w:val="18"/>
        </w:numPr>
      </w:pPr>
      <w:r>
        <w:t>un pion corvette pour chaque compagnie</w:t>
      </w:r>
      <w:r w:rsidR="00CE0283">
        <w:t> ;</w:t>
      </w:r>
    </w:p>
    <w:p w14:paraId="6C5A4FCA" w14:textId="7B38C774" w:rsidR="00D21989" w:rsidRDefault="003E2926">
      <w:pPr>
        <w:numPr>
          <w:ilvl w:val="0"/>
          <w:numId w:val="18"/>
        </w:numPr>
      </w:pPr>
      <w:r>
        <w:t>une planche corvette pour chaque compagnie</w:t>
      </w:r>
      <w:r w:rsidR="00CE0283">
        <w:t> ;</w:t>
      </w:r>
    </w:p>
    <w:p w14:paraId="5FB3DE35" w14:textId="06EE7679" w:rsidR="00D21989" w:rsidRDefault="003E2926">
      <w:pPr>
        <w:numPr>
          <w:ilvl w:val="0"/>
          <w:numId w:val="18"/>
        </w:numPr>
      </w:pPr>
      <w:r>
        <w:t>des cartes conteneurs</w:t>
      </w:r>
      <w:r w:rsidR="00CE0283">
        <w:t> ;</w:t>
      </w:r>
    </w:p>
    <w:p w14:paraId="126091C4" w14:textId="75CFF58F" w:rsidR="00D21989" w:rsidRDefault="003E2926">
      <w:pPr>
        <w:numPr>
          <w:ilvl w:val="0"/>
          <w:numId w:val="18"/>
        </w:numPr>
      </w:pPr>
      <w:r>
        <w:t>des cartes ressources</w:t>
      </w:r>
      <w:r w:rsidR="00CE0283">
        <w:t> ;</w:t>
      </w:r>
    </w:p>
    <w:p w14:paraId="1DC4BF02" w14:textId="2DC57D48" w:rsidR="00D21989" w:rsidRDefault="003E2926">
      <w:pPr>
        <w:numPr>
          <w:ilvl w:val="0"/>
          <w:numId w:val="18"/>
        </w:numPr>
      </w:pPr>
      <w:r>
        <w:t>des dés de tir</w:t>
      </w:r>
      <w:r w:rsidR="00CE0283">
        <w:t> ;</w:t>
      </w:r>
    </w:p>
    <w:p w14:paraId="1FE0690D" w14:textId="5187EF02" w:rsidR="00D21989" w:rsidRDefault="003E2926">
      <w:pPr>
        <w:numPr>
          <w:ilvl w:val="0"/>
          <w:numId w:val="18"/>
        </w:numPr>
        <w:rPr>
          <w:color w:val="0000FF"/>
        </w:rPr>
      </w:pPr>
      <w:r>
        <w:rPr>
          <w:color w:val="0000FF"/>
        </w:rPr>
        <w:t xml:space="preserve">des dés pour </w:t>
      </w:r>
      <w:r w:rsidR="006510B0">
        <w:rPr>
          <w:color w:val="0000FF"/>
        </w:rPr>
        <w:t xml:space="preserve">la </w:t>
      </w:r>
      <w:r>
        <w:rPr>
          <w:color w:val="0000FF"/>
        </w:rPr>
        <w:t>durée du compte-à-rebours</w:t>
      </w:r>
      <w:r w:rsidR="00CE0283">
        <w:rPr>
          <w:color w:val="0000FF"/>
        </w:rPr>
        <w:t> ;</w:t>
      </w:r>
    </w:p>
    <w:p w14:paraId="7F2AC979" w14:textId="77777777" w:rsidR="00D21989" w:rsidRDefault="003E2926">
      <w:pPr>
        <w:numPr>
          <w:ilvl w:val="0"/>
          <w:numId w:val="18"/>
        </w:numPr>
        <w:rPr>
          <w:color w:val="0000FF"/>
        </w:rPr>
      </w:pPr>
      <w:r>
        <w:rPr>
          <w:color w:val="0000FF"/>
        </w:rPr>
        <w:t>des dés pour la longueur et la position du cargo.</w:t>
      </w:r>
    </w:p>
    <w:p w14:paraId="2780182D" w14:textId="77777777" w:rsidR="00D21989" w:rsidRDefault="003E2926" w:rsidP="00140C20">
      <w:pPr>
        <w:pStyle w:val="Titre1"/>
        <w:numPr>
          <w:ilvl w:val="0"/>
          <w:numId w:val="24"/>
        </w:numPr>
      </w:pPr>
      <w:bookmarkStart w:id="29" w:name="_fki5ese0b6pu" w:colFirst="0" w:colLast="0"/>
      <w:bookmarkStart w:id="30" w:name="_Toc39240141"/>
      <w:bookmarkStart w:id="31" w:name="_Toc39240188"/>
      <w:bookmarkStart w:id="32" w:name="_Toc39242432"/>
      <w:bookmarkEnd w:id="29"/>
      <w:r>
        <w:t>Fin de partie</w:t>
      </w:r>
      <w:bookmarkEnd w:id="30"/>
      <w:bookmarkEnd w:id="31"/>
      <w:bookmarkEnd w:id="32"/>
    </w:p>
    <w:p w14:paraId="782C3B81" w14:textId="0B2CD25D" w:rsidR="00D21989" w:rsidRDefault="003E2926">
      <w:r>
        <w:t>Lorsqu’une compagnie atteint le but du jeu</w:t>
      </w:r>
      <w:r w:rsidR="00CE0283">
        <w:t> :</w:t>
      </w:r>
    </w:p>
    <w:p w14:paraId="53F3B6CD" w14:textId="518EF474" w:rsidR="00D21989" w:rsidRDefault="003E2926">
      <w:pPr>
        <w:numPr>
          <w:ilvl w:val="0"/>
          <w:numId w:val="4"/>
        </w:numPr>
      </w:pPr>
      <w:r>
        <w:t>Le round courant devient le dernier de la partie.</w:t>
      </w:r>
    </w:p>
    <w:p w14:paraId="47B8C8E3" w14:textId="77777777" w:rsidR="00D21989" w:rsidRDefault="003E2926">
      <w:pPr>
        <w:numPr>
          <w:ilvl w:val="0"/>
          <w:numId w:val="20"/>
        </w:numPr>
      </w:pPr>
      <w:r>
        <w:t>Ce dernier round est joué complètement, comme un round ordinaire.</w:t>
      </w:r>
    </w:p>
    <w:p w14:paraId="16FF9451" w14:textId="45AD9AB1" w:rsidR="00D21989" w:rsidRDefault="003E2926">
      <w:r>
        <w:t>A la fin du dernier round, les compagnies sont classées comme suit</w:t>
      </w:r>
      <w:r w:rsidR="00CE0283">
        <w:t> :</w:t>
      </w:r>
    </w:p>
    <w:p w14:paraId="65E9B7D2" w14:textId="77777777" w:rsidR="00D21989" w:rsidRDefault="003E2926">
      <w:pPr>
        <w:numPr>
          <w:ilvl w:val="0"/>
          <w:numId w:val="8"/>
        </w:numPr>
      </w:pPr>
      <w:r>
        <w:t xml:space="preserve">Les premiers rangs sont attribués aux compagnies dont les bases contiennent au moins un cristal de </w:t>
      </w:r>
      <w:proofErr w:type="spellStart"/>
      <w:r>
        <w:t>Tarci</w:t>
      </w:r>
      <w:proofErr w:type="spellEnd"/>
      <w:r>
        <w:t>, en les classant selon le nombre de cristaux dans chaque base.</w:t>
      </w:r>
    </w:p>
    <w:p w14:paraId="523DEFAB" w14:textId="77777777" w:rsidR="00D21989" w:rsidRDefault="003E2926">
      <w:pPr>
        <w:numPr>
          <w:ilvl w:val="0"/>
          <w:numId w:val="8"/>
        </w:numPr>
      </w:pPr>
      <w:r>
        <w:t xml:space="preserve">Les rangs suivants sont attribués aux compagnies dont les bases ne contiennent aucun cristal de </w:t>
      </w:r>
      <w:proofErr w:type="spellStart"/>
      <w:r>
        <w:t>Tarci</w:t>
      </w:r>
      <w:proofErr w:type="spellEnd"/>
      <w:r>
        <w:t>, en les classant selon la somme des valeurs des cartes contenues dans chaque base.</w:t>
      </w:r>
    </w:p>
    <w:p w14:paraId="2D20610B" w14:textId="77777777" w:rsidR="00D21989" w:rsidRDefault="003E2926" w:rsidP="00140C20">
      <w:pPr>
        <w:pStyle w:val="Titre1"/>
        <w:numPr>
          <w:ilvl w:val="0"/>
          <w:numId w:val="24"/>
        </w:numPr>
      </w:pPr>
      <w:bookmarkStart w:id="33" w:name="_sibnwbdykhly" w:colFirst="0" w:colLast="0"/>
      <w:bookmarkStart w:id="34" w:name="_Toc39240142"/>
      <w:bookmarkStart w:id="35" w:name="_Toc39240189"/>
      <w:bookmarkStart w:id="36" w:name="_Toc39242433"/>
      <w:bookmarkEnd w:id="33"/>
      <w:r>
        <w:lastRenderedPageBreak/>
        <w:t>Plateau</w:t>
      </w:r>
      <w:bookmarkEnd w:id="34"/>
      <w:bookmarkEnd w:id="35"/>
      <w:bookmarkEnd w:id="36"/>
    </w:p>
    <w:p w14:paraId="4E37A861" w14:textId="55A5F30F" w:rsidR="00D21989" w:rsidRDefault="003E2926">
      <w:r>
        <w:t>Comme décrit par la figure ci-dessous, le plateau est organisé en quatre zones concentriques, nommées comme suit, en commençant par la zone la plus extérieure</w:t>
      </w:r>
      <w:r w:rsidR="00CE0283">
        <w:t> :</w:t>
      </w:r>
    </w:p>
    <w:p w14:paraId="484372B8" w14:textId="35F93797" w:rsidR="00D21989" w:rsidRDefault="003E2926">
      <w:pPr>
        <w:numPr>
          <w:ilvl w:val="0"/>
          <w:numId w:val="23"/>
        </w:numPr>
      </w:pPr>
      <w:r>
        <w:t>zone du cargo (disques gris)</w:t>
      </w:r>
      <w:r w:rsidR="00CE0283">
        <w:t> ;</w:t>
      </w:r>
    </w:p>
    <w:p w14:paraId="5E94E2BF" w14:textId="5690097A" w:rsidR="00D21989" w:rsidRDefault="003E2926">
      <w:pPr>
        <w:numPr>
          <w:ilvl w:val="0"/>
          <w:numId w:val="23"/>
        </w:numPr>
      </w:pPr>
      <w:r>
        <w:t>zone de tir (disques bleus)</w:t>
      </w:r>
      <w:r w:rsidR="00CE0283">
        <w:t> ;</w:t>
      </w:r>
    </w:p>
    <w:p w14:paraId="10CB946E" w14:textId="1C76E04A" w:rsidR="00D21989" w:rsidRDefault="003E2926">
      <w:pPr>
        <w:numPr>
          <w:ilvl w:val="0"/>
          <w:numId w:val="23"/>
        </w:numPr>
      </w:pPr>
      <w:r>
        <w:t>zone de transfert (disques blancs)</w:t>
      </w:r>
      <w:r w:rsidR="00CE0283">
        <w:t> ;</w:t>
      </w:r>
    </w:p>
    <w:p w14:paraId="6D09E7AC" w14:textId="77777777" w:rsidR="00D21989" w:rsidRDefault="003E2926">
      <w:pPr>
        <w:numPr>
          <w:ilvl w:val="0"/>
          <w:numId w:val="23"/>
        </w:numPr>
      </w:pPr>
      <w:r>
        <w:t>zone centrale (hexagone vert).</w:t>
      </w:r>
    </w:p>
    <w:p w14:paraId="300995AA" w14:textId="77777777" w:rsidR="00D21989" w:rsidRDefault="003E2926">
      <w:pPr>
        <w:jc w:val="center"/>
      </w:pPr>
      <w:r>
        <w:rPr>
          <w:noProof/>
        </w:rPr>
        <w:drawing>
          <wp:inline distT="114300" distB="114300" distL="114300" distR="114300" wp14:anchorId="7E812292" wp14:editId="3B183553">
            <wp:extent cx="3609975" cy="3609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09975" cy="3609975"/>
                    </a:xfrm>
                    <a:prstGeom prst="rect">
                      <a:avLst/>
                    </a:prstGeom>
                    <a:ln/>
                  </pic:spPr>
                </pic:pic>
              </a:graphicData>
            </a:graphic>
          </wp:inline>
        </w:drawing>
      </w:r>
    </w:p>
    <w:p w14:paraId="7ABF6F0D" w14:textId="77777777" w:rsidR="00D21989" w:rsidRDefault="003E2926" w:rsidP="00CE0283">
      <w:pPr>
        <w:pStyle w:val="Titre2"/>
      </w:pPr>
      <w:bookmarkStart w:id="37" w:name="_b72hb0qp0sk1" w:colFirst="0" w:colLast="0"/>
      <w:bookmarkStart w:id="38" w:name="_Toc39240143"/>
      <w:bookmarkStart w:id="39" w:name="_Toc39240190"/>
      <w:bookmarkEnd w:id="37"/>
      <w:r>
        <w:t>Zone du cargo</w:t>
      </w:r>
      <w:bookmarkEnd w:id="38"/>
      <w:bookmarkEnd w:id="39"/>
    </w:p>
    <w:p w14:paraId="1D142CD4" w14:textId="77777777" w:rsidR="00D21989" w:rsidRDefault="003E2926">
      <w:r>
        <w:t>C’est une zone constituée d’une couronne de cases circulaires grises dans laquelle apparaît le cargo. Cette zone est exclusivement réservée au cargo.</w:t>
      </w:r>
    </w:p>
    <w:p w14:paraId="2A087218" w14:textId="77777777" w:rsidR="00D21989" w:rsidRDefault="003E2926" w:rsidP="00CE0283">
      <w:pPr>
        <w:pStyle w:val="Titre2"/>
      </w:pPr>
      <w:bookmarkStart w:id="40" w:name="_rr69dqhk39f9" w:colFirst="0" w:colLast="0"/>
      <w:bookmarkStart w:id="41" w:name="_Toc39240144"/>
      <w:bookmarkStart w:id="42" w:name="_Toc39240191"/>
      <w:bookmarkEnd w:id="40"/>
      <w:r>
        <w:t>Zone de tir</w:t>
      </w:r>
      <w:bookmarkEnd w:id="41"/>
      <w:bookmarkEnd w:id="42"/>
    </w:p>
    <w:p w14:paraId="210DDB96" w14:textId="2E4541C2" w:rsidR="00D21989" w:rsidRDefault="003E2926">
      <w:r>
        <w:t>C’est une zone constituée d’une couronne de cases circulaires bleues dans laquelle chaque compagnie peut déplacer sa corvette et la faire tirer sur le cargo. La zone de tir et la zone du cargo ont les mêmes tailles</w:t>
      </w:r>
      <w:r w:rsidR="006510B0">
        <w:t xml:space="preserve"> : </w:t>
      </w:r>
      <w:r>
        <w:t>leurs cases sont en vis-à-vis.</w:t>
      </w:r>
    </w:p>
    <w:p w14:paraId="2BADCD4E" w14:textId="77777777" w:rsidR="00D21989" w:rsidRDefault="003E2926" w:rsidP="00CE0283">
      <w:pPr>
        <w:pStyle w:val="Titre2"/>
      </w:pPr>
      <w:bookmarkStart w:id="43" w:name="_euqhovm6jgeo" w:colFirst="0" w:colLast="0"/>
      <w:bookmarkStart w:id="44" w:name="_Toc39240145"/>
      <w:bookmarkStart w:id="45" w:name="_Toc39240192"/>
      <w:bookmarkEnd w:id="43"/>
      <w:r>
        <w:t>Zone de transfert</w:t>
      </w:r>
      <w:bookmarkEnd w:id="44"/>
      <w:bookmarkEnd w:id="45"/>
    </w:p>
    <w:p w14:paraId="45A9EB93" w14:textId="77777777" w:rsidR="00D21989" w:rsidRDefault="003E2926">
      <w:r>
        <w:t>C’est une zone composée de quatre lignes de cases circulaires blanches connectant la zone de tir à la zone centrale. Chaque compagnie peut déplacer sa corvette dans cette zone de transfert.</w:t>
      </w:r>
    </w:p>
    <w:p w14:paraId="22BF2FC2" w14:textId="77777777" w:rsidR="00D21989" w:rsidRDefault="003E2926" w:rsidP="00CE0283">
      <w:pPr>
        <w:pStyle w:val="Titre2"/>
      </w:pPr>
      <w:bookmarkStart w:id="46" w:name="_kzd8kga6rmum" w:colFirst="0" w:colLast="0"/>
      <w:bookmarkStart w:id="47" w:name="_Toc39240146"/>
      <w:bookmarkStart w:id="48" w:name="_Toc39240193"/>
      <w:bookmarkEnd w:id="46"/>
      <w:r>
        <w:lastRenderedPageBreak/>
        <w:t>Zone centrale</w:t>
      </w:r>
      <w:bookmarkEnd w:id="47"/>
      <w:bookmarkEnd w:id="48"/>
    </w:p>
    <w:p w14:paraId="1B97F8A6" w14:textId="77777777" w:rsidR="00D21989" w:rsidRDefault="003E2926">
      <w:r>
        <w:t>C’est une zone composée d’une unique case hexagonale verte. Lorsqu’une corvette est placée dans cet hexagone, cela signifie que la corvette est au sol, à la base, et donc que la corvette n’est plus en vol. Cet hexagone est l’unique case du terrain dans laquelle plusieurs corvettes peuvent stationner simultanément.</w:t>
      </w:r>
    </w:p>
    <w:p w14:paraId="302AC39C" w14:textId="77777777" w:rsidR="00D21989" w:rsidRDefault="003E2926" w:rsidP="00140C20">
      <w:pPr>
        <w:pStyle w:val="Titre1"/>
        <w:numPr>
          <w:ilvl w:val="0"/>
          <w:numId w:val="24"/>
        </w:numPr>
      </w:pPr>
      <w:bookmarkStart w:id="49" w:name="_m5ma869verqg" w:colFirst="0" w:colLast="0"/>
      <w:bookmarkStart w:id="50" w:name="_Toc39240147"/>
      <w:bookmarkStart w:id="51" w:name="_Toc39240194"/>
      <w:bookmarkStart w:id="52" w:name="_Toc39242434"/>
      <w:bookmarkEnd w:id="49"/>
      <w:r>
        <w:t>Cargo</w:t>
      </w:r>
      <w:bookmarkEnd w:id="50"/>
      <w:bookmarkEnd w:id="51"/>
      <w:bookmarkEnd w:id="52"/>
    </w:p>
    <w:p w14:paraId="739F0033" w14:textId="77777777" w:rsidR="00D21989" w:rsidRDefault="003E2926" w:rsidP="00CE0283">
      <w:r>
        <w:t>Le cargo est une chaîne de plusieurs conteneurs contenant des ressources.</w:t>
      </w:r>
    </w:p>
    <w:p w14:paraId="2BDA7710" w14:textId="55C9BB30" w:rsidR="00D21989" w:rsidRDefault="003E2926">
      <w:r>
        <w:t>Chaque conteneur est représenté par une carte à deux faces</w:t>
      </w:r>
      <w:r w:rsidR="00CE0283">
        <w:t> :</w:t>
      </w:r>
    </w:p>
    <w:p w14:paraId="77166C30" w14:textId="4C257FCB" w:rsidR="00D21989" w:rsidRDefault="003E2926">
      <w:pPr>
        <w:numPr>
          <w:ilvl w:val="0"/>
          <w:numId w:val="19"/>
        </w:numPr>
      </w:pPr>
      <w:r>
        <w:t>Le verso est caché à l’apparition du cargo et représente la ressource contenue.</w:t>
      </w:r>
    </w:p>
    <w:p w14:paraId="3241634D" w14:textId="0B07FC3E" w:rsidR="00D21989" w:rsidRDefault="003E2926">
      <w:pPr>
        <w:numPr>
          <w:ilvl w:val="0"/>
          <w:numId w:val="19"/>
        </w:numPr>
      </w:pPr>
      <w:r>
        <w:t>Le recto, présenté à l’apparition du cargo, représente</w:t>
      </w:r>
      <w:r w:rsidR="00CE0283">
        <w:t> :</w:t>
      </w:r>
    </w:p>
    <w:p w14:paraId="118B502D" w14:textId="66F7D14E" w:rsidR="00D21989" w:rsidRDefault="003E2926">
      <w:pPr>
        <w:numPr>
          <w:ilvl w:val="1"/>
          <w:numId w:val="19"/>
        </w:numPr>
      </w:pPr>
      <w:r>
        <w:t>une catégorie qui indique, avec une certaine probabilité, la ressource contenue</w:t>
      </w:r>
      <w:r w:rsidR="00CE0283">
        <w:t> ;</w:t>
      </w:r>
    </w:p>
    <w:p w14:paraId="288F819A" w14:textId="77777777" w:rsidR="00D21989" w:rsidRDefault="003E2926">
      <w:pPr>
        <w:numPr>
          <w:ilvl w:val="1"/>
          <w:numId w:val="19"/>
        </w:numPr>
      </w:pPr>
      <w:r>
        <w:t>le type et le nombre de défenses à éliminer par des tirs afin de pouvoir accéder à la ressource.</w:t>
      </w:r>
    </w:p>
    <w:p w14:paraId="246BADB7" w14:textId="77777777" w:rsidR="00D21989" w:rsidRDefault="003E2926" w:rsidP="00140C20">
      <w:pPr>
        <w:pStyle w:val="Titre1"/>
        <w:numPr>
          <w:ilvl w:val="0"/>
          <w:numId w:val="24"/>
        </w:numPr>
      </w:pPr>
      <w:bookmarkStart w:id="53" w:name="_swhxjc5blyrm" w:colFirst="0" w:colLast="0"/>
      <w:bookmarkStart w:id="54" w:name="_Toc39240148"/>
      <w:bookmarkStart w:id="55" w:name="_Toc39240195"/>
      <w:bookmarkStart w:id="56" w:name="_Toc39242435"/>
      <w:bookmarkEnd w:id="53"/>
      <w:r>
        <w:t>Compagnie</w:t>
      </w:r>
      <w:bookmarkEnd w:id="54"/>
      <w:bookmarkEnd w:id="55"/>
      <w:bookmarkEnd w:id="56"/>
    </w:p>
    <w:p w14:paraId="51F404DE" w14:textId="77777777" w:rsidR="00D21989" w:rsidRDefault="003E2926">
      <w:r>
        <w:t>Chaque compagnie dispose d’une corvette mobile et d’une base fixe implantée dans la zone centrale, mais non représentée sur le terrain.</w:t>
      </w:r>
    </w:p>
    <w:p w14:paraId="196BAC1E" w14:textId="77777777" w:rsidR="00D21989" w:rsidRDefault="003E2926" w:rsidP="00CE0283">
      <w:pPr>
        <w:pStyle w:val="Titre2"/>
      </w:pPr>
      <w:bookmarkStart w:id="57" w:name="_6h70ydu1atm7" w:colFirst="0" w:colLast="0"/>
      <w:bookmarkStart w:id="58" w:name="_Toc39240149"/>
      <w:bookmarkStart w:id="59" w:name="_Toc39240196"/>
      <w:bookmarkEnd w:id="57"/>
      <w:r>
        <w:t>Base</w:t>
      </w:r>
      <w:bookmarkEnd w:id="58"/>
      <w:bookmarkEnd w:id="59"/>
    </w:p>
    <w:p w14:paraId="52B6AADA" w14:textId="77777777" w:rsidR="00D21989" w:rsidRDefault="003E2926">
      <w:r>
        <w:t>La base est représentée par les cartes posées devant le joueur, faces cachées ou visibles, que je joueur peut librement prendre en main.</w:t>
      </w:r>
    </w:p>
    <w:p w14:paraId="44C550A0" w14:textId="77777777" w:rsidR="00D21989" w:rsidRDefault="003E2926" w:rsidP="00CE0283">
      <w:pPr>
        <w:pStyle w:val="Titre2"/>
      </w:pPr>
      <w:bookmarkStart w:id="60" w:name="_vpmiwdp3qfe7" w:colFirst="0" w:colLast="0"/>
      <w:bookmarkStart w:id="61" w:name="_Toc39240150"/>
      <w:bookmarkStart w:id="62" w:name="_Toc39240197"/>
      <w:bookmarkEnd w:id="60"/>
      <w:r>
        <w:t>Corvette</w:t>
      </w:r>
      <w:bookmarkEnd w:id="61"/>
      <w:bookmarkEnd w:id="62"/>
    </w:p>
    <w:p w14:paraId="60B2E563" w14:textId="77777777" w:rsidR="00D21989" w:rsidRDefault="003E2926">
      <w:r>
        <w:t>La position de la corvette est représentée par un pion sur le terrain.</w:t>
      </w:r>
    </w:p>
    <w:p w14:paraId="4A16E9F2" w14:textId="531663E8" w:rsidR="00D21989" w:rsidRDefault="003E2926">
      <w:r>
        <w:t>Le contenu de la corvette est représenté par une planche qui est posée devant le joueur et qui possède trois compartiments</w:t>
      </w:r>
      <w:r w:rsidR="00CE0283">
        <w:t> :</w:t>
      </w:r>
    </w:p>
    <w:p w14:paraId="6C19C0BA" w14:textId="3C981852" w:rsidR="00D21989" w:rsidRDefault="003E2926">
      <w:pPr>
        <w:numPr>
          <w:ilvl w:val="0"/>
          <w:numId w:val="14"/>
        </w:numPr>
      </w:pPr>
      <w:r>
        <w:t>la propulsion, qui regroupe les capacités de déplacement</w:t>
      </w:r>
      <w:r w:rsidR="00CE0283">
        <w:t> ;</w:t>
      </w:r>
    </w:p>
    <w:p w14:paraId="33039B47" w14:textId="29716705" w:rsidR="00D21989" w:rsidRDefault="003E2926">
      <w:pPr>
        <w:numPr>
          <w:ilvl w:val="0"/>
          <w:numId w:val="14"/>
        </w:numPr>
      </w:pPr>
      <w:r>
        <w:t>l’armement, qui regroupe les capacités de tir</w:t>
      </w:r>
      <w:r w:rsidR="00CE0283">
        <w:t> ;</w:t>
      </w:r>
    </w:p>
    <w:p w14:paraId="2C68C870" w14:textId="77777777" w:rsidR="00D21989" w:rsidRDefault="003E2926">
      <w:pPr>
        <w:numPr>
          <w:ilvl w:val="0"/>
          <w:numId w:val="14"/>
        </w:numPr>
      </w:pPr>
      <w:r>
        <w:t>la soute, qui regroupe des ressources transportées ou en réserve.</w:t>
      </w:r>
    </w:p>
    <w:p w14:paraId="4ADE3BC4" w14:textId="77777777" w:rsidR="00D21989" w:rsidRDefault="003E2926">
      <w:r>
        <w:t>La corvette accepte au maximum 8 cartes sur l’ensemble de ses compartiments.</w:t>
      </w:r>
    </w:p>
    <w:p w14:paraId="3079EC45" w14:textId="77777777" w:rsidR="00CE0283" w:rsidRDefault="00CE0283">
      <w:pPr>
        <w:spacing w:before="0"/>
        <w:jc w:val="left"/>
        <w:rPr>
          <w:sz w:val="40"/>
          <w:szCs w:val="40"/>
        </w:rPr>
      </w:pPr>
      <w:bookmarkStart w:id="63" w:name="_qoaooiewp69p" w:colFirst="0" w:colLast="0"/>
      <w:bookmarkStart w:id="64" w:name="_Toc39240151"/>
      <w:bookmarkStart w:id="65" w:name="_Toc39240198"/>
      <w:bookmarkEnd w:id="63"/>
      <w:r>
        <w:br w:type="page"/>
      </w:r>
    </w:p>
    <w:p w14:paraId="4AA7A831" w14:textId="44CE1149" w:rsidR="00D21989" w:rsidRDefault="003E2926" w:rsidP="00140C20">
      <w:pPr>
        <w:pStyle w:val="Titre1"/>
        <w:numPr>
          <w:ilvl w:val="0"/>
          <w:numId w:val="24"/>
        </w:numPr>
      </w:pPr>
      <w:bookmarkStart w:id="66" w:name="_Toc39242436"/>
      <w:r>
        <w:lastRenderedPageBreak/>
        <w:t>Dynamique du cargo</w:t>
      </w:r>
      <w:bookmarkEnd w:id="64"/>
      <w:bookmarkEnd w:id="65"/>
      <w:bookmarkEnd w:id="66"/>
    </w:p>
    <w:p w14:paraId="1CEC3F69" w14:textId="756BD4C2" w:rsidR="00D21989" w:rsidRDefault="003E2926">
      <w:r>
        <w:t>La dynamique du cargo consiste à répéter, dans l’ordre et jusqu’à la fin du jeu, les phases suivantes</w:t>
      </w:r>
      <w:r w:rsidR="00CE0283">
        <w:t> :</w:t>
      </w:r>
    </w:p>
    <w:p w14:paraId="2E49704B" w14:textId="2AF0C233" w:rsidR="00D21989" w:rsidRDefault="003E2926">
      <w:pPr>
        <w:numPr>
          <w:ilvl w:val="0"/>
          <w:numId w:val="10"/>
        </w:numPr>
      </w:pPr>
      <w:r>
        <w:t>attente pour apparition</w:t>
      </w:r>
      <w:r w:rsidR="00CE0283">
        <w:t> ;</w:t>
      </w:r>
    </w:p>
    <w:p w14:paraId="5265BC38" w14:textId="60BEFB13" w:rsidR="00D21989" w:rsidRDefault="003E2926">
      <w:pPr>
        <w:numPr>
          <w:ilvl w:val="0"/>
          <w:numId w:val="10"/>
        </w:numPr>
      </w:pPr>
      <w:r>
        <w:t>création du cargo</w:t>
      </w:r>
      <w:r w:rsidR="00CE0283">
        <w:t> ;</w:t>
      </w:r>
    </w:p>
    <w:p w14:paraId="23F29B6B" w14:textId="07DE3B3F" w:rsidR="00D21989" w:rsidRDefault="003E2926">
      <w:pPr>
        <w:numPr>
          <w:ilvl w:val="0"/>
          <w:numId w:val="10"/>
        </w:numPr>
      </w:pPr>
      <w:r>
        <w:t>attente pour disparition</w:t>
      </w:r>
      <w:r w:rsidR="00CE0283">
        <w:t> ;</w:t>
      </w:r>
    </w:p>
    <w:p w14:paraId="2D412101" w14:textId="77777777" w:rsidR="00D21989" w:rsidRDefault="003E2926">
      <w:pPr>
        <w:numPr>
          <w:ilvl w:val="0"/>
          <w:numId w:val="10"/>
        </w:numPr>
      </w:pPr>
      <w:r>
        <w:t>destruction du cargo.</w:t>
      </w:r>
    </w:p>
    <w:p w14:paraId="152BB528" w14:textId="77777777" w:rsidR="00D21989" w:rsidRDefault="003E2926" w:rsidP="00CE0283">
      <w:pPr>
        <w:pStyle w:val="Titre2"/>
      </w:pPr>
      <w:bookmarkStart w:id="67" w:name="_yg73tnwzrkbt" w:colFirst="0" w:colLast="0"/>
      <w:bookmarkStart w:id="68" w:name="_dot9tml8kw9e" w:colFirst="0" w:colLast="0"/>
      <w:bookmarkStart w:id="69" w:name="_Toc39240152"/>
      <w:bookmarkStart w:id="70" w:name="_Toc39240199"/>
      <w:bookmarkEnd w:id="67"/>
      <w:bookmarkEnd w:id="68"/>
      <w:r>
        <w:t>Attente pour apparition ou disparition</w:t>
      </w:r>
      <w:bookmarkEnd w:id="69"/>
      <w:bookmarkEnd w:id="70"/>
    </w:p>
    <w:p w14:paraId="48D186F0" w14:textId="25BC719B" w:rsidR="00D21989" w:rsidRDefault="003E2926">
      <w:r>
        <w:t xml:space="preserve">Un compte-à-rebours contrôle les événements </w:t>
      </w:r>
      <w:r w:rsidR="00CE0283">
        <w:t>« </w:t>
      </w:r>
      <w:r>
        <w:t>apparition</w:t>
      </w:r>
      <w:r w:rsidR="006510B0">
        <w:t> »</w:t>
      </w:r>
      <w:r>
        <w:t xml:space="preserve"> et “disparition</w:t>
      </w:r>
      <w:r w:rsidR="00CE0283">
        <w:t> »</w:t>
      </w:r>
      <w:r>
        <w:t xml:space="preserve"> du cargo</w:t>
      </w:r>
      <w:r w:rsidR="00CE0283">
        <w:t> :</w:t>
      </w:r>
    </w:p>
    <w:p w14:paraId="29328300" w14:textId="57B4C41C" w:rsidR="00D21989" w:rsidRDefault="003E2926">
      <w:pPr>
        <w:numPr>
          <w:ilvl w:val="0"/>
          <w:numId w:val="5"/>
        </w:numPr>
      </w:pPr>
      <w:r>
        <w:t>un tirage détermine le nombre de rounds avant occurrence de l’événement</w:t>
      </w:r>
      <w:r w:rsidR="00CE0283">
        <w:t> ;</w:t>
      </w:r>
    </w:p>
    <w:p w14:paraId="11D85A5D" w14:textId="44330ED0" w:rsidR="00D21989" w:rsidRDefault="003E2926">
      <w:pPr>
        <w:numPr>
          <w:ilvl w:val="0"/>
          <w:numId w:val="5"/>
        </w:numPr>
      </w:pPr>
      <w:r>
        <w:t>un marqueur indique l’état du compte-à-rebours</w:t>
      </w:r>
      <w:r w:rsidR="00CE0283">
        <w:t> ;</w:t>
      </w:r>
    </w:p>
    <w:p w14:paraId="340F6093" w14:textId="43FB614B" w:rsidR="00D21989" w:rsidRDefault="003E2926">
      <w:pPr>
        <w:numPr>
          <w:ilvl w:val="0"/>
          <w:numId w:val="5"/>
        </w:numPr>
      </w:pPr>
      <w:r>
        <w:t>à la fin de chaque round, le compte-à-rebours est décrémenté</w:t>
      </w:r>
      <w:r w:rsidR="00CE0283">
        <w:t> ;</w:t>
      </w:r>
    </w:p>
    <w:p w14:paraId="4CF8C97C" w14:textId="06FE9825" w:rsidR="00D21989" w:rsidRDefault="003E2926">
      <w:pPr>
        <w:numPr>
          <w:ilvl w:val="0"/>
          <w:numId w:val="5"/>
        </w:numPr>
      </w:pPr>
      <w:r>
        <w:t>lorsqu’il passe à zéro, l’événement a lieu</w:t>
      </w:r>
      <w:r w:rsidR="00CE0283">
        <w:t> ;</w:t>
      </w:r>
    </w:p>
    <w:p w14:paraId="7F566AF7" w14:textId="26997F24" w:rsidR="00D21989" w:rsidRDefault="003E2926">
      <w:pPr>
        <w:numPr>
          <w:ilvl w:val="0"/>
          <w:numId w:val="5"/>
        </w:numPr>
        <w:rPr>
          <w:color w:val="0000FF"/>
        </w:rPr>
      </w:pPr>
      <w:r>
        <w:rPr>
          <w:color w:val="0000FF"/>
        </w:rPr>
        <w:t>options de tirage</w:t>
      </w:r>
      <w:r w:rsidR="00CE0283">
        <w:rPr>
          <w:color w:val="0000FF"/>
        </w:rPr>
        <w:t xml:space="preserve"> : </w:t>
      </w:r>
      <w:r>
        <w:rPr>
          <w:color w:val="0000FF"/>
        </w:rPr>
        <w:t>dé dédié ou une pile de cartes dédiée afin de générer une distribution normale par exemple.</w:t>
      </w:r>
    </w:p>
    <w:p w14:paraId="31528C87" w14:textId="7178DA9C" w:rsidR="00D21989" w:rsidRDefault="003E2926">
      <w:pPr>
        <w:numPr>
          <w:ilvl w:val="0"/>
          <w:numId w:val="5"/>
        </w:numPr>
        <w:rPr>
          <w:color w:val="0000FF"/>
        </w:rPr>
      </w:pPr>
      <w:r>
        <w:rPr>
          <w:color w:val="0000FF"/>
        </w:rPr>
        <w:t>options de marqueur</w:t>
      </w:r>
      <w:r w:rsidR="00CE0283">
        <w:rPr>
          <w:color w:val="0000FF"/>
        </w:rPr>
        <w:t xml:space="preserve"> : </w:t>
      </w:r>
      <w:r>
        <w:rPr>
          <w:color w:val="0000FF"/>
        </w:rPr>
        <w:t>pion sur une échelle linéaire.</w:t>
      </w:r>
    </w:p>
    <w:p w14:paraId="46E5E831" w14:textId="77777777" w:rsidR="00D21989" w:rsidRDefault="003E2926" w:rsidP="00CE0283">
      <w:pPr>
        <w:pStyle w:val="Titre2"/>
      </w:pPr>
      <w:bookmarkStart w:id="71" w:name="_cc4kg3634s2w" w:colFirst="0" w:colLast="0"/>
      <w:bookmarkStart w:id="72" w:name="_Toc39240153"/>
      <w:bookmarkStart w:id="73" w:name="_Toc39240200"/>
      <w:bookmarkEnd w:id="71"/>
      <w:r>
        <w:t>Création</w:t>
      </w:r>
      <w:bookmarkEnd w:id="72"/>
      <w:bookmarkEnd w:id="73"/>
    </w:p>
    <w:p w14:paraId="7D096EC6" w14:textId="254CBE1E" w:rsidR="00D21989" w:rsidRDefault="003E2926">
      <w:r>
        <w:t>Lorsque le cargo apparaît</w:t>
      </w:r>
      <w:r w:rsidR="00CE0283">
        <w:t> :</w:t>
      </w:r>
    </w:p>
    <w:p w14:paraId="6DEB8D00" w14:textId="5AC6BC63" w:rsidR="00D21989" w:rsidRDefault="003E2926">
      <w:pPr>
        <w:numPr>
          <w:ilvl w:val="0"/>
          <w:numId w:val="10"/>
        </w:numPr>
      </w:pPr>
      <w:r>
        <w:t>sa composition est tirée au hasard à partir d’une pile de cartes de conteneurs</w:t>
      </w:r>
      <w:r w:rsidR="00CE0283">
        <w:t> ;</w:t>
      </w:r>
    </w:p>
    <w:p w14:paraId="008D2893" w14:textId="5663C197" w:rsidR="00D21989" w:rsidRDefault="003E2926">
      <w:pPr>
        <w:numPr>
          <w:ilvl w:val="0"/>
          <w:numId w:val="10"/>
        </w:numPr>
      </w:pPr>
      <w:r>
        <w:t>la position du premier conteneur est tirée au hasard</w:t>
      </w:r>
      <w:r w:rsidR="00CE0283">
        <w:t> ;</w:t>
      </w:r>
    </w:p>
    <w:p w14:paraId="425A2E59" w14:textId="24373E14" w:rsidR="00D21989" w:rsidRDefault="003E2926">
      <w:pPr>
        <w:numPr>
          <w:ilvl w:val="0"/>
          <w:numId w:val="10"/>
        </w:numPr>
      </w:pPr>
      <w:r>
        <w:t>les autres conteneurs sont positionnés à la suite du premier dans le sens anti-horaire (si le premier container est à 6h, alors le deuxième est à 5h, le troisième à 4h, etc.)</w:t>
      </w:r>
      <w:r w:rsidR="00CE0283">
        <w:t> ;</w:t>
      </w:r>
    </w:p>
    <w:p w14:paraId="18B0E6D9" w14:textId="1A970132" w:rsidR="00D21989" w:rsidRDefault="003E2926">
      <w:pPr>
        <w:numPr>
          <w:ilvl w:val="0"/>
          <w:numId w:val="10"/>
        </w:numPr>
      </w:pPr>
      <w:r>
        <w:t>Les défenses sont placées sur les rectos de tous les conteneurs</w:t>
      </w:r>
      <w:r w:rsidR="00CE0283">
        <w:t> ;</w:t>
      </w:r>
    </w:p>
    <w:p w14:paraId="5594E1F5" w14:textId="7CC8E73C" w:rsidR="00D21989" w:rsidRDefault="003E2926">
      <w:pPr>
        <w:numPr>
          <w:ilvl w:val="0"/>
          <w:numId w:val="10"/>
        </w:numPr>
      </w:pPr>
      <w:r>
        <w:t>le compte-à-rebours pour disparition du cargo est mis en place</w:t>
      </w:r>
      <w:r w:rsidR="00CE0283">
        <w:t> ;</w:t>
      </w:r>
    </w:p>
    <w:p w14:paraId="4BAD46A6" w14:textId="349EEF58" w:rsidR="00D21989" w:rsidRDefault="003E2926">
      <w:pPr>
        <w:numPr>
          <w:ilvl w:val="0"/>
          <w:numId w:val="10"/>
        </w:numPr>
        <w:rPr>
          <w:color w:val="0000FF"/>
        </w:rPr>
      </w:pPr>
      <w:r>
        <w:rPr>
          <w:color w:val="0000FF"/>
        </w:rPr>
        <w:t>options pour déterminer la position du premier conteneur</w:t>
      </w:r>
      <w:r w:rsidR="00CE0283">
        <w:rPr>
          <w:color w:val="0000FF"/>
        </w:rPr>
        <w:t> :</w:t>
      </w:r>
    </w:p>
    <w:p w14:paraId="517C358E" w14:textId="64A44D60" w:rsidR="00D21989" w:rsidRDefault="003E2926">
      <w:pPr>
        <w:numPr>
          <w:ilvl w:val="1"/>
          <w:numId w:val="10"/>
        </w:numPr>
        <w:rPr>
          <w:color w:val="0000FF"/>
        </w:rPr>
      </w:pPr>
      <w:r>
        <w:rPr>
          <w:color w:val="0000FF"/>
        </w:rPr>
        <w:t>par un jet de dés</w:t>
      </w:r>
      <w:r w:rsidR="00CE0283">
        <w:rPr>
          <w:color w:val="0000FF"/>
        </w:rPr>
        <w:t> ;</w:t>
      </w:r>
    </w:p>
    <w:p w14:paraId="251F6DF7" w14:textId="4324FF05" w:rsidR="00D21989" w:rsidRDefault="003E2926">
      <w:pPr>
        <w:numPr>
          <w:ilvl w:val="1"/>
          <w:numId w:val="10"/>
        </w:numPr>
        <w:rPr>
          <w:color w:val="0000FF"/>
        </w:rPr>
      </w:pPr>
      <w:r>
        <w:rPr>
          <w:color w:val="0000FF"/>
        </w:rPr>
        <w:t>par un numéro sur le recto de la première carte du conteneur</w:t>
      </w:r>
      <w:r w:rsidR="00CE0283">
        <w:rPr>
          <w:color w:val="0000FF"/>
        </w:rPr>
        <w:t> ;</w:t>
      </w:r>
    </w:p>
    <w:p w14:paraId="41CA6D5B" w14:textId="08F31209" w:rsidR="00D21989" w:rsidRDefault="003E2926">
      <w:pPr>
        <w:numPr>
          <w:ilvl w:val="1"/>
          <w:numId w:val="10"/>
        </w:numPr>
        <w:rPr>
          <w:color w:val="0000FF"/>
        </w:rPr>
      </w:pPr>
      <w:r>
        <w:rPr>
          <w:color w:val="0000FF"/>
        </w:rPr>
        <w:t>par une combinaison, numéro de secteur angulaire sur le recto de la carte complété par un jet de dé</w:t>
      </w:r>
      <w:r w:rsidR="00CE0283">
        <w:rPr>
          <w:color w:val="0000FF"/>
        </w:rPr>
        <w:t> ;</w:t>
      </w:r>
    </w:p>
    <w:p w14:paraId="0DD2009F" w14:textId="5C10ABB2" w:rsidR="00D21989" w:rsidRDefault="003E2926">
      <w:pPr>
        <w:numPr>
          <w:ilvl w:val="0"/>
          <w:numId w:val="10"/>
        </w:numPr>
        <w:rPr>
          <w:color w:val="0000FF"/>
        </w:rPr>
      </w:pPr>
      <w:r>
        <w:rPr>
          <w:color w:val="0000FF"/>
        </w:rPr>
        <w:t>options pour déterminer la longueur du cargo</w:t>
      </w:r>
      <w:proofErr w:type="gramStart"/>
      <w:r w:rsidR="00582F22">
        <w:rPr>
          <w:color w:val="0000FF"/>
        </w:rPr>
        <w:t> :</w:t>
      </w:r>
      <w:r>
        <w:rPr>
          <w:color w:val="0000FF"/>
        </w:rPr>
        <w:t>fixée</w:t>
      </w:r>
      <w:proofErr w:type="gramEnd"/>
      <w:r>
        <w:rPr>
          <w:color w:val="0000FF"/>
        </w:rPr>
        <w:t xml:space="preserve"> ou tirée au hasard à la façon du tirage de la position du premier conteneur</w:t>
      </w:r>
      <w:r w:rsidR="00CE0283">
        <w:rPr>
          <w:color w:val="0000FF"/>
        </w:rPr>
        <w:t> ;</w:t>
      </w:r>
    </w:p>
    <w:p w14:paraId="4C6E8EF4" w14:textId="77777777" w:rsidR="00D21989" w:rsidRDefault="003E2926" w:rsidP="00CE0283">
      <w:pPr>
        <w:pStyle w:val="Titre2"/>
      </w:pPr>
      <w:bookmarkStart w:id="74" w:name="_5p028lf0qcqs" w:colFirst="0" w:colLast="0"/>
      <w:bookmarkStart w:id="75" w:name="_Toc39240154"/>
      <w:bookmarkStart w:id="76" w:name="_Toc39240201"/>
      <w:bookmarkEnd w:id="74"/>
      <w:r>
        <w:lastRenderedPageBreak/>
        <w:t>Destruction</w:t>
      </w:r>
      <w:bookmarkEnd w:id="75"/>
      <w:bookmarkEnd w:id="76"/>
    </w:p>
    <w:p w14:paraId="486F1383" w14:textId="68B91DFE" w:rsidR="00D21989" w:rsidRDefault="003E2926">
      <w:r>
        <w:t>Lorsque le cargo disparaît</w:t>
      </w:r>
      <w:r w:rsidR="00582F22">
        <w:t> :</w:t>
      </w:r>
    </w:p>
    <w:p w14:paraId="684C5F81" w14:textId="28C55314" w:rsidR="00D21989" w:rsidRDefault="003E2926">
      <w:pPr>
        <w:numPr>
          <w:ilvl w:val="0"/>
          <w:numId w:val="11"/>
        </w:numPr>
      </w:pPr>
      <w:r>
        <w:t>les défenses restantes sont retirées du plateau</w:t>
      </w:r>
      <w:r w:rsidR="00582F22">
        <w:t> ;</w:t>
      </w:r>
    </w:p>
    <w:p w14:paraId="54F8CCAD" w14:textId="50B61269" w:rsidR="00D21989" w:rsidRDefault="003E2926">
      <w:pPr>
        <w:numPr>
          <w:ilvl w:val="0"/>
          <w:numId w:val="11"/>
        </w:numPr>
      </w:pPr>
      <w:r>
        <w:t>tous les conteneurs présents dans la zone du cargo sont défaussés</w:t>
      </w:r>
      <w:r w:rsidR="00582F22">
        <w:t> ;</w:t>
      </w:r>
    </w:p>
    <w:p w14:paraId="67D0E981" w14:textId="77777777" w:rsidR="00D21989" w:rsidRDefault="003E2926">
      <w:pPr>
        <w:numPr>
          <w:ilvl w:val="0"/>
          <w:numId w:val="11"/>
        </w:numPr>
      </w:pPr>
      <w:r>
        <w:t>le compte-à-rebours pour apparition du cargo est mis en place.</w:t>
      </w:r>
    </w:p>
    <w:p w14:paraId="549ADFD7" w14:textId="77777777" w:rsidR="00D21989" w:rsidRDefault="003E2926" w:rsidP="00140C20">
      <w:pPr>
        <w:pStyle w:val="Titre1"/>
        <w:numPr>
          <w:ilvl w:val="0"/>
          <w:numId w:val="24"/>
        </w:numPr>
      </w:pPr>
      <w:bookmarkStart w:id="77" w:name="_chf4dbvu0vsy" w:colFirst="0" w:colLast="0"/>
      <w:bookmarkStart w:id="78" w:name="_Toc39240155"/>
      <w:bookmarkStart w:id="79" w:name="_Toc39240202"/>
      <w:bookmarkStart w:id="80" w:name="_Toc39242437"/>
      <w:bookmarkEnd w:id="77"/>
      <w:r>
        <w:t>Dynamique des compagnies</w:t>
      </w:r>
      <w:bookmarkEnd w:id="78"/>
      <w:bookmarkEnd w:id="79"/>
      <w:bookmarkEnd w:id="80"/>
    </w:p>
    <w:p w14:paraId="548A1D1C" w14:textId="77777777" w:rsidR="00D21989" w:rsidRDefault="003E2926">
      <w:r>
        <w:t>La dynamique des compagnies consiste à répéter des rounds jusqu’à la fin du jeu. Chaque round inclut la mise à jour du cargo, une distribution de cartes et des tours de jeu regroupés en phases.</w:t>
      </w:r>
    </w:p>
    <w:p w14:paraId="763EBEF6" w14:textId="77777777" w:rsidR="00D21989" w:rsidRDefault="003E2926" w:rsidP="00CE0283">
      <w:pPr>
        <w:pStyle w:val="Titre2"/>
      </w:pPr>
      <w:bookmarkStart w:id="81" w:name="_5zfey2uz73k4" w:colFirst="0" w:colLast="0"/>
      <w:bookmarkStart w:id="82" w:name="_bdh0yzgfaffz" w:colFirst="0" w:colLast="0"/>
      <w:bookmarkStart w:id="83" w:name="_Toc39240156"/>
      <w:bookmarkStart w:id="84" w:name="_Toc39240203"/>
      <w:bookmarkEnd w:id="81"/>
      <w:bookmarkEnd w:id="82"/>
      <w:r>
        <w:t>Round</w:t>
      </w:r>
      <w:bookmarkEnd w:id="83"/>
      <w:bookmarkEnd w:id="84"/>
    </w:p>
    <w:p w14:paraId="6030DA6D" w14:textId="2A332C8F" w:rsidR="00D21989" w:rsidRDefault="003E2926">
      <w:pPr>
        <w:numPr>
          <w:ilvl w:val="0"/>
          <w:numId w:val="12"/>
        </w:numPr>
      </w:pPr>
      <w:r>
        <w:t>Chaque round débute par les préparations suivantes, exécutées dans cet ordre</w:t>
      </w:r>
      <w:r w:rsidR="00582F22">
        <w:t> :</w:t>
      </w:r>
    </w:p>
    <w:p w14:paraId="4D387990" w14:textId="543DCFDF" w:rsidR="00D21989" w:rsidRDefault="003E2926">
      <w:pPr>
        <w:numPr>
          <w:ilvl w:val="1"/>
          <w:numId w:val="12"/>
        </w:numPr>
      </w:pPr>
      <w:r>
        <w:t>la mise à jour du cargo</w:t>
      </w:r>
      <w:r w:rsidR="00582F22">
        <w:t> ;</w:t>
      </w:r>
    </w:p>
    <w:p w14:paraId="0A9C6DB8" w14:textId="2673FCD0" w:rsidR="00D21989" w:rsidRDefault="003E2926">
      <w:pPr>
        <w:numPr>
          <w:ilvl w:val="1"/>
          <w:numId w:val="12"/>
        </w:numPr>
      </w:pPr>
      <w:r>
        <w:t>le décalage dans le sens horaire de la première compagnie</w:t>
      </w:r>
      <w:r w:rsidR="00582F22">
        <w:t> ;</w:t>
      </w:r>
    </w:p>
    <w:p w14:paraId="2E29EE9B" w14:textId="77777777" w:rsidR="00D21989" w:rsidRDefault="003E2926">
      <w:pPr>
        <w:numPr>
          <w:ilvl w:val="1"/>
          <w:numId w:val="12"/>
        </w:numPr>
      </w:pPr>
      <w:r>
        <w:t>la distribution de cartes.</w:t>
      </w:r>
    </w:p>
    <w:p w14:paraId="19B38415" w14:textId="77777777" w:rsidR="00D21989" w:rsidRDefault="003E2926">
      <w:pPr>
        <w:numPr>
          <w:ilvl w:val="0"/>
          <w:numId w:val="12"/>
        </w:numPr>
      </w:pPr>
      <w:r>
        <w:t>Si le cargo est détruit par une compagnie, alors la mise à jour du cargo doit attendre le début du round suivant.</w:t>
      </w:r>
    </w:p>
    <w:p w14:paraId="16DECFF4" w14:textId="77777777" w:rsidR="00D21989" w:rsidRDefault="003E2926">
      <w:pPr>
        <w:numPr>
          <w:ilvl w:val="0"/>
          <w:numId w:val="12"/>
        </w:numPr>
      </w:pPr>
      <w:r>
        <w:t>La partie se termine toujours sur la fin du round courant.</w:t>
      </w:r>
    </w:p>
    <w:p w14:paraId="7CDC9190" w14:textId="77777777" w:rsidR="00D21989" w:rsidRDefault="003E2926">
      <w:pPr>
        <w:numPr>
          <w:ilvl w:val="0"/>
          <w:numId w:val="12"/>
        </w:numPr>
      </w:pPr>
      <w:r>
        <w:t>Après les étapes préparatoires, le round se poursuit avec les phases.</w:t>
      </w:r>
    </w:p>
    <w:p w14:paraId="34C93DEB" w14:textId="77777777" w:rsidR="00D21989" w:rsidRDefault="003E2926">
      <w:pPr>
        <w:numPr>
          <w:ilvl w:val="0"/>
          <w:numId w:val="12"/>
        </w:numPr>
      </w:pPr>
      <w:r>
        <w:t>Chaque phase déclenche un tour de table, dans le sens horaire, en commençant par la première compagnie.</w:t>
      </w:r>
    </w:p>
    <w:p w14:paraId="27593CE9" w14:textId="77777777" w:rsidR="00D21989" w:rsidRDefault="003E2926" w:rsidP="00CE0283">
      <w:pPr>
        <w:pStyle w:val="Titre2"/>
      </w:pPr>
      <w:bookmarkStart w:id="85" w:name="_20c9tuipud6s" w:colFirst="0" w:colLast="0"/>
      <w:bookmarkStart w:id="86" w:name="_Toc39240157"/>
      <w:bookmarkStart w:id="87" w:name="_Toc39240204"/>
      <w:bookmarkEnd w:id="85"/>
      <w:r>
        <w:t>Distribution de cartes</w:t>
      </w:r>
      <w:bookmarkEnd w:id="86"/>
      <w:bookmarkEnd w:id="87"/>
    </w:p>
    <w:p w14:paraId="258276A3" w14:textId="5358BE72" w:rsidR="00D21989" w:rsidRDefault="003E2926">
      <w:r>
        <w:t>Au début du round</w:t>
      </w:r>
      <w:r w:rsidR="00582F22">
        <w:t> :</w:t>
      </w:r>
    </w:p>
    <w:p w14:paraId="190E0357" w14:textId="6C9C5C77" w:rsidR="00D21989" w:rsidRDefault="003E2926">
      <w:pPr>
        <w:numPr>
          <w:ilvl w:val="0"/>
          <w:numId w:val="16"/>
        </w:numPr>
      </w:pPr>
      <w:r>
        <w:t>chaque compagnie reçoit gratuitement 4 cartes de la loterie</w:t>
      </w:r>
      <w:r w:rsidR="00582F22">
        <w:t> ;</w:t>
      </w:r>
    </w:p>
    <w:p w14:paraId="49A2D5F4" w14:textId="77777777" w:rsidR="00D21989" w:rsidRDefault="003E2926">
      <w:pPr>
        <w:numPr>
          <w:ilvl w:val="0"/>
          <w:numId w:val="16"/>
        </w:numPr>
      </w:pPr>
      <w:r>
        <w:t xml:space="preserve">chaque compagnie garde au maximum de 10 cartes dans sa base, sans compter les cristaux de </w:t>
      </w:r>
      <w:proofErr w:type="spellStart"/>
      <w:r>
        <w:t>Tarci</w:t>
      </w:r>
      <w:proofErr w:type="spellEnd"/>
      <w:r>
        <w:t>, et défaussent le surplus.</w:t>
      </w:r>
    </w:p>
    <w:p w14:paraId="06F6D812" w14:textId="77777777" w:rsidR="00D21989" w:rsidRDefault="003E2926">
      <w:r>
        <w:t>La distribution est effectuée en un seul tour dans le sens horaire en commençant par la première compagnie.</w:t>
      </w:r>
    </w:p>
    <w:p w14:paraId="46CBE9A1" w14:textId="77777777" w:rsidR="00D21989" w:rsidRDefault="003E2926">
      <w:r>
        <w:t xml:space="preserve">Pendant les tours de jeu, il n’y a pas de limite sur le nombre de cartes contenues dans la base d’une compagnie. La régularisation du nombre de cartes </w:t>
      </w:r>
      <w:proofErr w:type="gramStart"/>
      <w:r>
        <w:t>a</w:t>
      </w:r>
      <w:proofErr w:type="gramEnd"/>
      <w:r>
        <w:t xml:space="preserve"> lieu uniquement pendant cette étape préparatoire du round.</w:t>
      </w:r>
    </w:p>
    <w:p w14:paraId="17CE9D15" w14:textId="77777777" w:rsidR="00D21989" w:rsidRDefault="003E2926">
      <w:r>
        <w:t xml:space="preserve">Les cristaux de </w:t>
      </w:r>
      <w:proofErr w:type="spellStart"/>
      <w:r>
        <w:t>Tarci</w:t>
      </w:r>
      <w:proofErr w:type="spellEnd"/>
      <w:r>
        <w:t xml:space="preserve"> d’une compagnie sont toujours posés faces visibles.</w:t>
      </w:r>
    </w:p>
    <w:p w14:paraId="6C6CEF11" w14:textId="77777777" w:rsidR="00D21989" w:rsidRDefault="003E2926" w:rsidP="00CE0283">
      <w:pPr>
        <w:pStyle w:val="Titre2"/>
      </w:pPr>
      <w:bookmarkStart w:id="88" w:name="_rdotqvqovnb" w:colFirst="0" w:colLast="0"/>
      <w:bookmarkStart w:id="89" w:name="_Toc39240158"/>
      <w:bookmarkStart w:id="90" w:name="_Toc39240205"/>
      <w:bookmarkEnd w:id="88"/>
      <w:r>
        <w:lastRenderedPageBreak/>
        <w:t>Tour de jeu</w:t>
      </w:r>
      <w:bookmarkEnd w:id="89"/>
      <w:bookmarkEnd w:id="90"/>
    </w:p>
    <w:p w14:paraId="2A1C411C" w14:textId="3D886718" w:rsidR="00D21989" w:rsidRDefault="003E2926">
      <w:r>
        <w:t>Après la distribution des cartes de chaque round, chaque compagnie choisit, de façon cachée, 3 cartes de phase, qui programment sa participation, parmi les suivantes</w:t>
      </w:r>
      <w:r w:rsidR="00582F22">
        <w:t> :</w:t>
      </w:r>
    </w:p>
    <w:p w14:paraId="18FA923C" w14:textId="4D9BA7BE" w:rsidR="00D21989" w:rsidRDefault="003E2926">
      <w:pPr>
        <w:numPr>
          <w:ilvl w:val="0"/>
          <w:numId w:val="3"/>
        </w:numPr>
      </w:pPr>
      <w:r>
        <w:t>commercer</w:t>
      </w:r>
      <w:r w:rsidR="00582F22">
        <w:t> ;</w:t>
      </w:r>
    </w:p>
    <w:p w14:paraId="5FC8D113" w14:textId="08BD0E6A" w:rsidR="00D21989" w:rsidRDefault="003E2926">
      <w:pPr>
        <w:numPr>
          <w:ilvl w:val="0"/>
          <w:numId w:val="3"/>
        </w:numPr>
      </w:pPr>
      <w:r>
        <w:t>s’équiper</w:t>
      </w:r>
      <w:r w:rsidR="00582F22">
        <w:t> ;</w:t>
      </w:r>
    </w:p>
    <w:p w14:paraId="3609B878" w14:textId="6FAFCD62" w:rsidR="00D21989" w:rsidRDefault="003E2926">
      <w:pPr>
        <w:numPr>
          <w:ilvl w:val="0"/>
          <w:numId w:val="3"/>
        </w:numPr>
      </w:pPr>
      <w:r>
        <w:t>se déplacer</w:t>
      </w:r>
      <w:r w:rsidR="00582F22">
        <w:t> ;</w:t>
      </w:r>
    </w:p>
    <w:p w14:paraId="2DF6A305" w14:textId="77777777" w:rsidR="00D21989" w:rsidRDefault="003E2926">
      <w:pPr>
        <w:numPr>
          <w:ilvl w:val="0"/>
          <w:numId w:val="3"/>
        </w:numPr>
      </w:pPr>
      <w:r>
        <w:t>tirer.</w:t>
      </w:r>
    </w:p>
    <w:p w14:paraId="69D8BEF8" w14:textId="77777777" w:rsidR="00D21989" w:rsidRDefault="003E2926">
      <w:r>
        <w:t>Les phases sont jouées dans l’ordre suivant avec les compagnies participantes :</w:t>
      </w:r>
    </w:p>
    <w:p w14:paraId="3B232D3A" w14:textId="6C16515E" w:rsidR="00D21989" w:rsidRDefault="003E2926">
      <w:pPr>
        <w:numPr>
          <w:ilvl w:val="0"/>
          <w:numId w:val="1"/>
        </w:numPr>
      </w:pPr>
      <w:r>
        <w:t>commercer</w:t>
      </w:r>
      <w:r w:rsidR="00582F22">
        <w:t> ;</w:t>
      </w:r>
    </w:p>
    <w:p w14:paraId="4F8ACA95" w14:textId="23A1DD6E" w:rsidR="00D21989" w:rsidRDefault="003E2926">
      <w:pPr>
        <w:numPr>
          <w:ilvl w:val="0"/>
          <w:numId w:val="1"/>
        </w:numPr>
      </w:pPr>
      <w:r>
        <w:t>s’équiper</w:t>
      </w:r>
      <w:r w:rsidR="00582F22">
        <w:t> ;</w:t>
      </w:r>
    </w:p>
    <w:p w14:paraId="1A8A9F08" w14:textId="7C73FE65" w:rsidR="00D21989" w:rsidRDefault="003E2926">
      <w:pPr>
        <w:numPr>
          <w:ilvl w:val="0"/>
          <w:numId w:val="1"/>
        </w:numPr>
      </w:pPr>
      <w:r>
        <w:t>se déplacer</w:t>
      </w:r>
      <w:r w:rsidR="00582F22">
        <w:t> ;</w:t>
      </w:r>
    </w:p>
    <w:p w14:paraId="5303B4C5" w14:textId="77777777" w:rsidR="00D21989" w:rsidRDefault="003E2926">
      <w:pPr>
        <w:numPr>
          <w:ilvl w:val="0"/>
          <w:numId w:val="1"/>
        </w:numPr>
      </w:pPr>
      <w:r>
        <w:t>tirer.</w:t>
      </w:r>
    </w:p>
    <w:p w14:paraId="503AD29D" w14:textId="77777777" w:rsidR="00D21989" w:rsidRDefault="003E2926">
      <w:r>
        <w:t>Au début de chaque phase, avant les tours de jeu, toutes les compagnies dévoilent leur participation. Dans toute phase, à son tour de jeu, une compagnie participante peut décider de passer. Le tour de jeu de chaque phase débute avec la première compagnie participant à la phase.</w:t>
      </w:r>
    </w:p>
    <w:p w14:paraId="7BAEC432" w14:textId="77777777" w:rsidR="00D21989" w:rsidRDefault="003E2926" w:rsidP="00CE0283">
      <w:pPr>
        <w:pStyle w:val="Titre2"/>
      </w:pPr>
      <w:bookmarkStart w:id="91" w:name="_r1n8kvsa316r" w:colFirst="0" w:colLast="0"/>
      <w:bookmarkStart w:id="92" w:name="_Toc39240159"/>
      <w:bookmarkStart w:id="93" w:name="_Toc39240206"/>
      <w:bookmarkEnd w:id="91"/>
      <w:r>
        <w:t>Commercer</w:t>
      </w:r>
      <w:bookmarkEnd w:id="92"/>
      <w:bookmarkEnd w:id="93"/>
    </w:p>
    <w:p w14:paraId="7AA9B955" w14:textId="2EFECE24" w:rsidR="00D21989" w:rsidRDefault="003E2926">
      <w:r>
        <w:t>Cette phase permet à la compagnie d’acquérir des ressources selon plusieurs types de transactions</w:t>
      </w:r>
      <w:r w:rsidR="00582F22">
        <w:t> :</w:t>
      </w:r>
    </w:p>
    <w:p w14:paraId="5C37E5CB" w14:textId="73E8584E" w:rsidR="00D21989" w:rsidRDefault="003E2926">
      <w:pPr>
        <w:numPr>
          <w:ilvl w:val="0"/>
          <w:numId w:val="22"/>
        </w:numPr>
      </w:pPr>
      <w:r>
        <w:t>le troc avec les autres compagnies</w:t>
      </w:r>
      <w:r w:rsidR="00582F22">
        <w:t> ;</w:t>
      </w:r>
    </w:p>
    <w:p w14:paraId="67777695" w14:textId="3E3E9C4F" w:rsidR="00D21989" w:rsidRDefault="003E2926">
      <w:pPr>
        <w:numPr>
          <w:ilvl w:val="0"/>
          <w:numId w:val="22"/>
        </w:numPr>
      </w:pPr>
      <w:r>
        <w:t>l’achat/vente à une banque</w:t>
      </w:r>
      <w:r w:rsidR="00582F22">
        <w:t> ;</w:t>
      </w:r>
    </w:p>
    <w:p w14:paraId="6D0D2A29" w14:textId="77777777" w:rsidR="00D21989" w:rsidRDefault="003E2926">
      <w:pPr>
        <w:numPr>
          <w:ilvl w:val="0"/>
          <w:numId w:val="22"/>
        </w:numPr>
      </w:pPr>
      <w:r>
        <w:t>la loterie, contre l’achat d’un billet de loterie.</w:t>
      </w:r>
    </w:p>
    <w:p w14:paraId="2D1766A6" w14:textId="77777777" w:rsidR="00D21989" w:rsidRDefault="003E2926">
      <w:r>
        <w:t>Dans cette phase, aucune carte ne peut entrer ou sortir des corvettes. Seules les bases des compagnies peuvent être modifiées par des trocs, achats, ventes, loterie.</w:t>
      </w:r>
    </w:p>
    <w:p w14:paraId="75C9BC9A" w14:textId="77777777" w:rsidR="00D21989" w:rsidRDefault="003E2926">
      <w:r>
        <w:t>Le troc est possible seulement avec la compagnie qui a son tour de jeu.</w:t>
      </w:r>
    </w:p>
    <w:p w14:paraId="57555907" w14:textId="77777777" w:rsidR="00D21989" w:rsidRDefault="003E2926">
      <w:r>
        <w:t>Le nombre de transactions n’est pas limité.</w:t>
      </w:r>
    </w:p>
    <w:p w14:paraId="00454FC4" w14:textId="77777777" w:rsidR="00D21989" w:rsidRDefault="003E2926" w:rsidP="00CE0283">
      <w:pPr>
        <w:pStyle w:val="Titre2"/>
      </w:pPr>
      <w:bookmarkStart w:id="94" w:name="_yq1qm6lkfwq2" w:colFirst="0" w:colLast="0"/>
      <w:bookmarkStart w:id="95" w:name="_Toc39240160"/>
      <w:bookmarkStart w:id="96" w:name="_Toc39240207"/>
      <w:bookmarkEnd w:id="94"/>
      <w:r>
        <w:t>S’équiper</w:t>
      </w:r>
      <w:bookmarkEnd w:id="95"/>
      <w:bookmarkEnd w:id="96"/>
    </w:p>
    <w:p w14:paraId="7E11CD18" w14:textId="5DC2E522" w:rsidR="00D21989" w:rsidRDefault="003E2926">
      <w:r>
        <w:t>Cette phase se joue différemment selon que la corvette est en vol ou au sol, donc à la base</w:t>
      </w:r>
      <w:r w:rsidR="00582F22">
        <w:t> :</w:t>
      </w:r>
    </w:p>
    <w:p w14:paraId="0BF60916" w14:textId="77777777" w:rsidR="00D21989" w:rsidRDefault="003E2926">
      <w:pPr>
        <w:numPr>
          <w:ilvl w:val="0"/>
          <w:numId w:val="2"/>
        </w:numPr>
      </w:pPr>
      <w:r>
        <w:t>Au sol, les cartes d’équipement sont toutes celles contenues dans la base et la corvette.</w:t>
      </w:r>
    </w:p>
    <w:p w14:paraId="78C73A20" w14:textId="02FF4ED5" w:rsidR="00D21989" w:rsidRDefault="003E2926">
      <w:pPr>
        <w:numPr>
          <w:ilvl w:val="0"/>
          <w:numId w:val="2"/>
        </w:numPr>
      </w:pPr>
      <w:r>
        <w:t>En vol, les cartes d’équipement sont limitées à toutes les cartes contenues dans la corvette.</w:t>
      </w:r>
    </w:p>
    <w:p w14:paraId="0E0DD31E" w14:textId="77777777" w:rsidR="00D21989" w:rsidRDefault="003E2926">
      <w:r>
        <w:t>La compagnie saisie toutes les cartes d’équipement, et compose ou recompose le contenu de la corvette en assemblant les cartes ressources afin de définir des capacités de déplacement et de tir, et en plaçant le reste dans la soute.</w:t>
      </w:r>
    </w:p>
    <w:p w14:paraId="4368D22E" w14:textId="77777777" w:rsidR="00D21989" w:rsidRDefault="003E2926">
      <w:r>
        <w:t>La charge maximale de la corvette, en nombre de cartes, doit être respectée.</w:t>
      </w:r>
    </w:p>
    <w:p w14:paraId="275415F7" w14:textId="4ACF8A05" w:rsidR="00D21989" w:rsidRDefault="003E2926">
      <w:r>
        <w:lastRenderedPageBreak/>
        <w:t xml:space="preserve">Consulter les rubriques </w:t>
      </w:r>
      <w:r w:rsidR="006510B0">
        <w:t>« </w:t>
      </w:r>
      <w:r>
        <w:t>capacités de déplacement</w:t>
      </w:r>
      <w:r w:rsidR="006510B0">
        <w:t> »</w:t>
      </w:r>
      <w:r>
        <w:t xml:space="preserve"> et </w:t>
      </w:r>
      <w:r w:rsidR="006510B0">
        <w:t>« </w:t>
      </w:r>
      <w:r>
        <w:t>capacités de tir</w:t>
      </w:r>
      <w:r w:rsidR="006510B0">
        <w:t> »</w:t>
      </w:r>
      <w:r>
        <w:t xml:space="preserve"> pour la façon d’assembler les ressources.</w:t>
      </w:r>
    </w:p>
    <w:p w14:paraId="5FDB63BE" w14:textId="0944F994" w:rsidR="00D21989" w:rsidRDefault="003E2926">
      <w:r>
        <w:t xml:space="preserve">Le paramétrage de nouvelles capacités à partir de ressources n’est autorisé que pendant cette phase </w:t>
      </w:r>
      <w:r w:rsidR="006510B0">
        <w:t>« </w:t>
      </w:r>
      <w:r>
        <w:t>s’équiper</w:t>
      </w:r>
      <w:r w:rsidR="006510B0">
        <w:t> »</w:t>
      </w:r>
      <w:r>
        <w:t>.</w:t>
      </w:r>
    </w:p>
    <w:p w14:paraId="7E8E6702" w14:textId="77777777" w:rsidR="00D21989" w:rsidRDefault="003E2926" w:rsidP="00CE0283">
      <w:pPr>
        <w:pStyle w:val="Titre2"/>
      </w:pPr>
      <w:bookmarkStart w:id="97" w:name="_z88uh74wxgjp" w:colFirst="0" w:colLast="0"/>
      <w:bookmarkStart w:id="98" w:name="_Toc39240161"/>
      <w:bookmarkStart w:id="99" w:name="_Toc39240208"/>
      <w:bookmarkEnd w:id="97"/>
      <w:r>
        <w:t>Se déplacer</w:t>
      </w:r>
      <w:bookmarkEnd w:id="98"/>
      <w:bookmarkEnd w:id="99"/>
    </w:p>
    <w:p w14:paraId="3812A2A6" w14:textId="10EC5E7E" w:rsidR="00D21989" w:rsidRDefault="003E2926">
      <w:r>
        <w:t>Cette phase permet à la compagnie de déplacer sa corvette sur le terrain</w:t>
      </w:r>
      <w:r w:rsidR="00582F22">
        <w:t> :</w:t>
      </w:r>
    </w:p>
    <w:p w14:paraId="3DF69BF0" w14:textId="56F1B87A" w:rsidR="00D21989" w:rsidRDefault="003E2926">
      <w:pPr>
        <w:numPr>
          <w:ilvl w:val="0"/>
          <w:numId w:val="17"/>
        </w:numPr>
      </w:pPr>
      <w:r>
        <w:t>Sans capacité de déplacement, la corvette se déplace d’une seule case.</w:t>
      </w:r>
    </w:p>
    <w:p w14:paraId="38C913AA" w14:textId="77777777" w:rsidR="00D21989" w:rsidRDefault="003E2926">
      <w:pPr>
        <w:numPr>
          <w:ilvl w:val="0"/>
          <w:numId w:val="17"/>
        </w:numPr>
      </w:pPr>
      <w:r>
        <w:t>Une capacité de déplacement permet un déplacement plus long.</w:t>
      </w:r>
    </w:p>
    <w:p w14:paraId="1504338E" w14:textId="77777777" w:rsidR="00D21989" w:rsidRDefault="003E2926">
      <w:pPr>
        <w:numPr>
          <w:ilvl w:val="0"/>
          <w:numId w:val="17"/>
        </w:numPr>
      </w:pPr>
      <w:r>
        <w:t>Une capacité de déplacement peut être permanente ou bien jouable une seule fois, puis défaussée.</w:t>
      </w:r>
    </w:p>
    <w:p w14:paraId="5D3A9D69" w14:textId="77777777" w:rsidR="00D21989" w:rsidRDefault="003E2926">
      <w:pPr>
        <w:numPr>
          <w:ilvl w:val="0"/>
          <w:numId w:val="17"/>
        </w:numPr>
      </w:pPr>
      <w:r>
        <w:t>Une compagnie peut traverser une case occupée, mais ne doit pas s’y arrêter, sauf si cette case est la zone centrale.</w:t>
      </w:r>
    </w:p>
    <w:p w14:paraId="2CB5A248" w14:textId="63488216" w:rsidR="00D21989" w:rsidRDefault="003E2926">
      <w:pPr>
        <w:numPr>
          <w:ilvl w:val="0"/>
          <w:numId w:val="17"/>
        </w:numPr>
      </w:pPr>
      <w:r>
        <w:t xml:space="preserve">Lorsque la corvette arrive sur la zone centrale, la compagnie peut décharger tout ou partie des cartes contenues dans la corvette vers la base. Le transfert de la base vers la corvette n’est pas autorisé dans cette phase. Ce déchargement n’est pas autorisé si la corvette n’a pas bougé dans cette phase </w:t>
      </w:r>
      <w:r w:rsidR="006510B0">
        <w:t>« </w:t>
      </w:r>
      <w:r>
        <w:t>se déplacer</w:t>
      </w:r>
      <w:r w:rsidR="006510B0">
        <w:t> »</w:t>
      </w:r>
      <w:r>
        <w:t>. Les capacités de la corvette non affectées par les ressources déplacées restent actives.</w:t>
      </w:r>
    </w:p>
    <w:p w14:paraId="04EC9FED" w14:textId="77777777" w:rsidR="00D21989" w:rsidRDefault="003E2926" w:rsidP="00CE0283">
      <w:pPr>
        <w:pStyle w:val="Titre2"/>
      </w:pPr>
      <w:bookmarkStart w:id="100" w:name="_rfd6xfyty839" w:colFirst="0" w:colLast="0"/>
      <w:bookmarkStart w:id="101" w:name="_5xa62a6h33bk" w:colFirst="0" w:colLast="0"/>
      <w:bookmarkStart w:id="102" w:name="_Toc39240162"/>
      <w:bookmarkStart w:id="103" w:name="_Toc39240209"/>
      <w:bookmarkEnd w:id="100"/>
      <w:bookmarkEnd w:id="101"/>
      <w:r>
        <w:t>Tirer</w:t>
      </w:r>
      <w:bookmarkEnd w:id="102"/>
      <w:bookmarkEnd w:id="103"/>
    </w:p>
    <w:p w14:paraId="04BFFF73" w14:textId="77777777" w:rsidR="00D21989" w:rsidRDefault="003E2926">
      <w:pPr>
        <w:numPr>
          <w:ilvl w:val="0"/>
          <w:numId w:val="21"/>
        </w:numPr>
      </w:pPr>
      <w:r>
        <w:t>Pour tirer, la compagnie doit être dans la zone de tir.</w:t>
      </w:r>
    </w:p>
    <w:p w14:paraId="54B782AB" w14:textId="77777777" w:rsidR="00D21989" w:rsidRDefault="003E2926">
      <w:pPr>
        <w:numPr>
          <w:ilvl w:val="0"/>
          <w:numId w:val="21"/>
        </w:numPr>
      </w:pPr>
      <w:r>
        <w:t>Pour tirer, la corvette doit disposer d’une place disponible en soute.</w:t>
      </w:r>
    </w:p>
    <w:p w14:paraId="1F1CB430" w14:textId="77777777" w:rsidR="00D21989" w:rsidRDefault="003E2926">
      <w:pPr>
        <w:numPr>
          <w:ilvl w:val="0"/>
          <w:numId w:val="21"/>
        </w:numPr>
      </w:pPr>
      <w:r>
        <w:t>Une capacité de tir est toujours requise pour pouvoir tirer.</w:t>
      </w:r>
    </w:p>
    <w:p w14:paraId="2B3955A7" w14:textId="77777777" w:rsidR="00D21989" w:rsidRDefault="003E2926">
      <w:pPr>
        <w:numPr>
          <w:ilvl w:val="0"/>
          <w:numId w:val="21"/>
        </w:numPr>
      </w:pPr>
      <w:r>
        <w:t>Une compagnie peut se déplacer dans la zone de tir sans capacité de tir.</w:t>
      </w:r>
    </w:p>
    <w:p w14:paraId="5197B4B2" w14:textId="77777777" w:rsidR="00D21989" w:rsidRDefault="003E2926">
      <w:pPr>
        <w:numPr>
          <w:ilvl w:val="0"/>
          <w:numId w:val="21"/>
        </w:numPr>
      </w:pPr>
      <w:r>
        <w:t>La capacité de tir peut être permanente ou bien jouable une seule fois, puis défaussée.</w:t>
      </w:r>
    </w:p>
    <w:p w14:paraId="43FBE003" w14:textId="77777777" w:rsidR="00D21989" w:rsidRDefault="003E2926">
      <w:pPr>
        <w:numPr>
          <w:ilvl w:val="0"/>
          <w:numId w:val="21"/>
        </w:numPr>
      </w:pPr>
      <w:r>
        <w:t>La compagnie annonce sa cible et la capacité de tir choisie pour tirer avant de résoudre le tir.</w:t>
      </w:r>
    </w:p>
    <w:p w14:paraId="5F7E0077" w14:textId="77777777" w:rsidR="00D21989" w:rsidRDefault="003E2926" w:rsidP="00CE0283">
      <w:pPr>
        <w:pStyle w:val="Titre2"/>
      </w:pPr>
      <w:bookmarkStart w:id="104" w:name="_6xw8y7af6cor" w:colFirst="0" w:colLast="0"/>
      <w:bookmarkStart w:id="105" w:name="_Toc39240163"/>
      <w:bookmarkStart w:id="106" w:name="_Toc39240210"/>
      <w:bookmarkEnd w:id="104"/>
      <w:r>
        <w:t>Portée de tir</w:t>
      </w:r>
      <w:bookmarkEnd w:id="105"/>
      <w:bookmarkEnd w:id="106"/>
    </w:p>
    <w:p w14:paraId="7FE4BBBB" w14:textId="27E2EF6E" w:rsidR="00D21989" w:rsidRDefault="003E2926">
      <w:pPr>
        <w:numPr>
          <w:ilvl w:val="0"/>
          <w:numId w:val="6"/>
        </w:numPr>
      </w:pPr>
      <w:r>
        <w:t>La portée d’un tir est déterminée par</w:t>
      </w:r>
      <w:r w:rsidR="00582F22">
        <w:t> :</w:t>
      </w:r>
    </w:p>
    <w:p w14:paraId="0502E15C" w14:textId="42D68E5E" w:rsidR="00D21989" w:rsidRDefault="003E2926">
      <w:pPr>
        <w:numPr>
          <w:ilvl w:val="1"/>
          <w:numId w:val="6"/>
        </w:numPr>
      </w:pPr>
      <w:r>
        <w:t>la distance entre la compagnie et la cible</w:t>
      </w:r>
      <w:r w:rsidR="00582F22">
        <w:t xml:space="preserve"> </w:t>
      </w:r>
      <w:r>
        <w:t>choisie</w:t>
      </w:r>
      <w:r w:rsidR="00582F22">
        <w:t> ;</w:t>
      </w:r>
    </w:p>
    <w:p w14:paraId="5A8C339A" w14:textId="77777777" w:rsidR="00D21989" w:rsidRDefault="003E2926">
      <w:pPr>
        <w:numPr>
          <w:ilvl w:val="1"/>
          <w:numId w:val="6"/>
        </w:numPr>
      </w:pPr>
      <w:r>
        <w:t>l’équipement de tir choisi.</w:t>
      </w:r>
    </w:p>
    <w:p w14:paraId="4FA48917" w14:textId="77777777" w:rsidR="00D21989" w:rsidRDefault="003E2926">
      <w:pPr>
        <w:numPr>
          <w:ilvl w:val="0"/>
          <w:numId w:val="6"/>
        </w:numPr>
      </w:pPr>
      <w:r>
        <w:t>La portée du tir détermine le nombre de dés de tir à lancer.</w:t>
      </w:r>
    </w:p>
    <w:p w14:paraId="762C11A4" w14:textId="77777777" w:rsidR="00D21989" w:rsidRDefault="003E2926" w:rsidP="00CE0283">
      <w:pPr>
        <w:pStyle w:val="Titre2"/>
      </w:pPr>
      <w:bookmarkStart w:id="107" w:name="_c1c9mmf7q0ix" w:colFirst="0" w:colLast="0"/>
      <w:bookmarkStart w:id="108" w:name="_Toc39240164"/>
      <w:bookmarkStart w:id="109" w:name="_Toc39240211"/>
      <w:bookmarkEnd w:id="107"/>
      <w:r>
        <w:t>Résolution d’un tir</w:t>
      </w:r>
      <w:bookmarkEnd w:id="108"/>
      <w:bookmarkEnd w:id="109"/>
    </w:p>
    <w:p w14:paraId="13ADBC10" w14:textId="77777777" w:rsidR="00D21989" w:rsidRDefault="003E2926">
      <w:pPr>
        <w:numPr>
          <w:ilvl w:val="0"/>
          <w:numId w:val="13"/>
        </w:numPr>
      </w:pPr>
      <w:r>
        <w:t>Le résultat du jet de dés détermine le nombre de défenses à retirer de la cible.</w:t>
      </w:r>
    </w:p>
    <w:p w14:paraId="0B14727B" w14:textId="49420FBE" w:rsidR="00D21989" w:rsidRDefault="003E2926">
      <w:pPr>
        <w:numPr>
          <w:ilvl w:val="0"/>
          <w:numId w:val="13"/>
        </w:numPr>
      </w:pPr>
      <w:r>
        <w:lastRenderedPageBreak/>
        <w:t>Si le nombre de défense restant est zéro, alors l</w:t>
      </w:r>
      <w:r w:rsidR="00582F22">
        <w:t>a</w:t>
      </w:r>
      <w:r>
        <w:t xml:space="preserve"> compagnie révèle à toutes les compagnies la ressource contenue dans conteneur ciblé, puis place la carte face cachée dans la soute de sa corvette.</w:t>
      </w:r>
    </w:p>
    <w:p w14:paraId="2A7882CC" w14:textId="77777777" w:rsidR="00D21989" w:rsidRDefault="003E2926" w:rsidP="00140C20">
      <w:pPr>
        <w:pStyle w:val="Titre1"/>
        <w:numPr>
          <w:ilvl w:val="0"/>
          <w:numId w:val="24"/>
        </w:numPr>
      </w:pPr>
      <w:bookmarkStart w:id="110" w:name="_dbmk47772smx" w:colFirst="0" w:colLast="0"/>
      <w:bookmarkStart w:id="111" w:name="_Toc39240165"/>
      <w:bookmarkStart w:id="112" w:name="_Toc39240212"/>
      <w:bookmarkStart w:id="113" w:name="_Toc39242438"/>
      <w:bookmarkEnd w:id="110"/>
      <w:r>
        <w:t>Equipements</w:t>
      </w:r>
      <w:bookmarkEnd w:id="111"/>
      <w:bookmarkEnd w:id="112"/>
      <w:bookmarkEnd w:id="113"/>
    </w:p>
    <w:p w14:paraId="6C3E82BB" w14:textId="49E8145D" w:rsidR="00D21989" w:rsidRDefault="003E2926">
      <w:r>
        <w:t>Les équipements peuvent être</w:t>
      </w:r>
      <w:r w:rsidR="00582F22">
        <w:t> :</w:t>
      </w:r>
    </w:p>
    <w:p w14:paraId="352A29BC" w14:textId="2AA4173B" w:rsidR="00D21989" w:rsidRDefault="003E2926">
      <w:pPr>
        <w:numPr>
          <w:ilvl w:val="0"/>
          <w:numId w:val="15"/>
        </w:numPr>
      </w:pPr>
      <w:r>
        <w:t>des capacités de déplacement</w:t>
      </w:r>
      <w:r w:rsidR="00582F22">
        <w:t> ;</w:t>
      </w:r>
    </w:p>
    <w:p w14:paraId="2D8FD70E" w14:textId="607689A1" w:rsidR="00D21989" w:rsidRDefault="003E2926">
      <w:pPr>
        <w:numPr>
          <w:ilvl w:val="0"/>
          <w:numId w:val="15"/>
        </w:numPr>
      </w:pPr>
      <w:r>
        <w:t>des capacités de tir</w:t>
      </w:r>
      <w:r w:rsidR="00582F22">
        <w:t> ;</w:t>
      </w:r>
    </w:p>
    <w:p w14:paraId="023A120D" w14:textId="6F4D437B" w:rsidR="00D21989" w:rsidRDefault="003E2926">
      <w:pPr>
        <w:numPr>
          <w:ilvl w:val="0"/>
          <w:numId w:val="15"/>
        </w:numPr>
      </w:pPr>
      <w:r>
        <w:t>des capacités spéciales, permanentes ou éphémères, et jouables à tout moment pendant le tour de jeu ne n’importe quel</w:t>
      </w:r>
      <w:r w:rsidR="00582F22">
        <w:t>le</w:t>
      </w:r>
      <w:r>
        <w:t xml:space="preserve"> compagnie.</w:t>
      </w:r>
    </w:p>
    <w:p w14:paraId="08D327A9" w14:textId="77777777" w:rsidR="00D21989" w:rsidRDefault="003E2926" w:rsidP="00140C20">
      <w:pPr>
        <w:pStyle w:val="Titre1"/>
        <w:numPr>
          <w:ilvl w:val="0"/>
          <w:numId w:val="24"/>
        </w:numPr>
      </w:pPr>
      <w:bookmarkStart w:id="114" w:name="_pwk8hc836fa9" w:colFirst="0" w:colLast="0"/>
      <w:bookmarkStart w:id="115" w:name="_Toc39240166"/>
      <w:bookmarkStart w:id="116" w:name="_Toc39240213"/>
      <w:bookmarkStart w:id="117" w:name="_Toc39242439"/>
      <w:bookmarkEnd w:id="114"/>
      <w:r>
        <w:t>Ressources</w:t>
      </w:r>
      <w:bookmarkEnd w:id="115"/>
      <w:bookmarkEnd w:id="116"/>
      <w:bookmarkEnd w:id="117"/>
    </w:p>
    <w:p w14:paraId="27A534F2" w14:textId="77777777" w:rsidR="00D21989" w:rsidRDefault="003E2926">
      <w:r>
        <w:t>Les ressources sont présentes dans les cartes distribuées ou dans les conteneurs.</w:t>
      </w:r>
    </w:p>
    <w:p w14:paraId="07ECFB61" w14:textId="0222C644" w:rsidR="00D21989" w:rsidRDefault="003E2926">
      <w:r>
        <w:t xml:space="preserve">Les cristaux de </w:t>
      </w:r>
      <w:proofErr w:type="spellStart"/>
      <w:r>
        <w:t>Tarci</w:t>
      </w:r>
      <w:proofErr w:type="spellEnd"/>
      <w:r>
        <w:t xml:space="preserve"> sont exclusivement dans les conteneurs.</w:t>
      </w:r>
    </w:p>
    <w:p w14:paraId="297469CE" w14:textId="76CC8326" w:rsidR="00D21989" w:rsidRDefault="003E2926">
      <w:r>
        <w:t>Les ressources peuvent être</w:t>
      </w:r>
      <w:r w:rsidR="00582F22">
        <w:t> :</w:t>
      </w:r>
    </w:p>
    <w:p w14:paraId="720BD073" w14:textId="4342341B" w:rsidR="00D21989" w:rsidRDefault="003E2926">
      <w:pPr>
        <w:numPr>
          <w:ilvl w:val="0"/>
          <w:numId w:val="9"/>
        </w:numPr>
      </w:pPr>
      <w:r>
        <w:t xml:space="preserve">des cristaux de </w:t>
      </w:r>
      <w:proofErr w:type="spellStart"/>
      <w:r>
        <w:t>Tarci</w:t>
      </w:r>
      <w:proofErr w:type="spellEnd"/>
      <w:r w:rsidR="00582F22">
        <w:t> ;</w:t>
      </w:r>
    </w:p>
    <w:p w14:paraId="4A48AE58" w14:textId="6B34972E" w:rsidR="00D21989" w:rsidRDefault="003E2926">
      <w:pPr>
        <w:numPr>
          <w:ilvl w:val="0"/>
          <w:numId w:val="9"/>
        </w:numPr>
      </w:pPr>
      <w:r>
        <w:t>des ressources à assembler pour obtenir des capacités de déplacement ou de tir</w:t>
      </w:r>
      <w:r w:rsidR="00582F22">
        <w:t> ;</w:t>
      </w:r>
    </w:p>
    <w:p w14:paraId="6155510A" w14:textId="77777777" w:rsidR="00D21989" w:rsidRDefault="003E2926">
      <w:pPr>
        <w:numPr>
          <w:ilvl w:val="0"/>
          <w:numId w:val="9"/>
        </w:numPr>
      </w:pPr>
      <w:r>
        <w:t>des capacités spéciales.</w:t>
      </w:r>
    </w:p>
    <w:p w14:paraId="6B939C40" w14:textId="77777777" w:rsidR="00D21989" w:rsidRDefault="003E2926">
      <w:r>
        <w:t>Les ressources peuvent être utilisées comme de l’argent. Une valeur indiquée sur chaque carte permet un paiement à la banque et à la loterie.</w:t>
      </w:r>
    </w:p>
    <w:p w14:paraId="18DE4148" w14:textId="77777777" w:rsidR="00D21989" w:rsidRDefault="003E2926" w:rsidP="00140C20">
      <w:pPr>
        <w:pStyle w:val="Titre1"/>
        <w:numPr>
          <w:ilvl w:val="0"/>
          <w:numId w:val="24"/>
        </w:numPr>
      </w:pPr>
      <w:bookmarkStart w:id="118" w:name="_omsybmsphcih" w:colFirst="0" w:colLast="0"/>
      <w:bookmarkStart w:id="119" w:name="_Toc39240167"/>
      <w:bookmarkStart w:id="120" w:name="_Toc39240214"/>
      <w:bookmarkStart w:id="121" w:name="_Toc39242440"/>
      <w:bookmarkEnd w:id="118"/>
      <w:r>
        <w:t>Capacités de déplacement</w:t>
      </w:r>
      <w:bookmarkEnd w:id="119"/>
      <w:bookmarkEnd w:id="120"/>
      <w:bookmarkEnd w:id="121"/>
    </w:p>
    <w:p w14:paraId="217B2EB7" w14:textId="4C8D552A" w:rsidR="00D21989" w:rsidRDefault="003E2926">
      <w:r>
        <w:t>Des capacités de déplacement peuvent être obtenues par les assemblages suivants de ressources</w:t>
      </w:r>
      <w:r w:rsidR="00582F22">
        <w:t> :</w:t>
      </w:r>
    </w:p>
    <w:p w14:paraId="0DBBE7DE" w14:textId="77777777" w:rsidR="00D21989" w:rsidRDefault="003E2926">
      <w:r>
        <w:t>TODO</w:t>
      </w:r>
    </w:p>
    <w:p w14:paraId="7CBAEAC3" w14:textId="77777777" w:rsidR="00D21989" w:rsidRDefault="003E2926" w:rsidP="00140C20">
      <w:pPr>
        <w:pStyle w:val="Titre1"/>
        <w:numPr>
          <w:ilvl w:val="0"/>
          <w:numId w:val="24"/>
        </w:numPr>
      </w:pPr>
      <w:bookmarkStart w:id="122" w:name="_kw66fhg85hax" w:colFirst="0" w:colLast="0"/>
      <w:bookmarkStart w:id="123" w:name="_Toc39240168"/>
      <w:bookmarkStart w:id="124" w:name="_Toc39240215"/>
      <w:bookmarkStart w:id="125" w:name="_Toc39242441"/>
      <w:bookmarkEnd w:id="122"/>
      <w:r>
        <w:t>Capacités de tir</w:t>
      </w:r>
      <w:bookmarkEnd w:id="123"/>
      <w:bookmarkEnd w:id="124"/>
      <w:bookmarkEnd w:id="125"/>
    </w:p>
    <w:p w14:paraId="29CD471B" w14:textId="55671ED3" w:rsidR="00D21989" w:rsidRDefault="003E2926">
      <w:r>
        <w:t>Des capacités de tir peuvent être obtenues par les assemblages suivants de ressources</w:t>
      </w:r>
      <w:r w:rsidR="00582F22">
        <w:t> :</w:t>
      </w:r>
    </w:p>
    <w:p w14:paraId="432DB1D9" w14:textId="77777777" w:rsidR="00D21989" w:rsidRDefault="003E2926">
      <w:r>
        <w:t>TODO</w:t>
      </w:r>
    </w:p>
    <w:p w14:paraId="384E3CF5" w14:textId="77777777" w:rsidR="006510B0" w:rsidRDefault="006510B0">
      <w:pPr>
        <w:spacing w:before="0"/>
        <w:jc w:val="left"/>
        <w:rPr>
          <w:sz w:val="40"/>
          <w:szCs w:val="40"/>
        </w:rPr>
      </w:pPr>
      <w:bookmarkStart w:id="126" w:name="_93q27o9buk7u" w:colFirst="0" w:colLast="0"/>
      <w:bookmarkStart w:id="127" w:name="_Toc39240169"/>
      <w:bookmarkStart w:id="128" w:name="_Toc39240216"/>
      <w:bookmarkEnd w:id="126"/>
      <w:r>
        <w:br w:type="page"/>
      </w:r>
    </w:p>
    <w:p w14:paraId="4B0C9FE8" w14:textId="5A52DF52" w:rsidR="00D21989" w:rsidRDefault="003E2926" w:rsidP="00140C20">
      <w:pPr>
        <w:pStyle w:val="Titre1"/>
        <w:numPr>
          <w:ilvl w:val="0"/>
          <w:numId w:val="24"/>
        </w:numPr>
      </w:pPr>
      <w:bookmarkStart w:id="129" w:name="_Toc39242442"/>
      <w:r>
        <w:lastRenderedPageBreak/>
        <w:t>Références</w:t>
      </w:r>
      <w:bookmarkEnd w:id="127"/>
      <w:bookmarkEnd w:id="128"/>
      <w:bookmarkEnd w:id="129"/>
    </w:p>
    <w:p w14:paraId="3E5F6B76" w14:textId="228A88F7" w:rsidR="00D21989" w:rsidRDefault="003E2926">
      <w:r>
        <w:t>Ce jeu de société utilise les noms suivants, sélectionnés dans le lexique de Lojban, une langue construite</w:t>
      </w:r>
      <w:r w:rsidR="00582F22">
        <w:t> :</w:t>
      </w:r>
    </w:p>
    <w:p w14:paraId="6DAA6216" w14:textId="775D88B7" w:rsidR="00D21989" w:rsidRDefault="003E2926">
      <w:pPr>
        <w:numPr>
          <w:ilvl w:val="0"/>
          <w:numId w:val="7"/>
        </w:numPr>
      </w:pPr>
      <w:r>
        <w:t xml:space="preserve">BEVRI (transporteur) à prononcer </w:t>
      </w:r>
      <w:r w:rsidR="006510B0">
        <w:t>« </w:t>
      </w:r>
      <w:proofErr w:type="spellStart"/>
      <w:r>
        <w:t>b.è.v.r.i</w:t>
      </w:r>
      <w:proofErr w:type="spellEnd"/>
      <w:r w:rsidR="006510B0">
        <w:t> »</w:t>
      </w:r>
      <w:r w:rsidR="00582F22">
        <w:t> ;</w:t>
      </w:r>
    </w:p>
    <w:p w14:paraId="3C81C620" w14:textId="10E5676F" w:rsidR="00D21989" w:rsidRDefault="003E2926">
      <w:pPr>
        <w:numPr>
          <w:ilvl w:val="0"/>
          <w:numId w:val="7"/>
        </w:numPr>
      </w:pPr>
      <w:r>
        <w:t xml:space="preserve">TARCI (étoile) à prononcer </w:t>
      </w:r>
      <w:r w:rsidR="006510B0">
        <w:t>« </w:t>
      </w:r>
      <w:proofErr w:type="spellStart"/>
      <w:r>
        <w:t>t.a.r.</w:t>
      </w:r>
      <w:proofErr w:type="gramStart"/>
      <w:r>
        <w:t>ch.i</w:t>
      </w:r>
      <w:proofErr w:type="spellEnd"/>
      <w:proofErr w:type="gramEnd"/>
      <w:r w:rsidR="006510B0">
        <w:t> »</w:t>
      </w:r>
      <w:r w:rsidR="00582F22">
        <w:t> ;</w:t>
      </w:r>
    </w:p>
    <w:p w14:paraId="599A9543" w14:textId="4E7A63EC" w:rsidR="00D21989" w:rsidRDefault="003E2926">
      <w:pPr>
        <w:numPr>
          <w:ilvl w:val="0"/>
          <w:numId w:val="7"/>
        </w:numPr>
      </w:pPr>
      <w:r>
        <w:t xml:space="preserve">TERDI (la Terre) à prononcer </w:t>
      </w:r>
      <w:r w:rsidR="006510B0">
        <w:t>« </w:t>
      </w:r>
      <w:proofErr w:type="spellStart"/>
      <w:r>
        <w:t>t.è.r.d.i</w:t>
      </w:r>
      <w:proofErr w:type="spellEnd"/>
      <w:r w:rsidR="006510B0">
        <w:t> »</w:t>
      </w:r>
      <w:r>
        <w:t>.</w:t>
      </w:r>
    </w:p>
    <w:p w14:paraId="1A5D0ACD" w14:textId="77777777" w:rsidR="00D21989" w:rsidRDefault="003E2926">
      <w:r>
        <w:t>Une NAVETTE est neutre, tandis qu’une CORVETTE est armée ; d’où la préférence à ce second type de vaisseau.</w:t>
      </w:r>
    </w:p>
    <w:p w14:paraId="7E741DAE" w14:textId="03141418" w:rsidR="00D21989" w:rsidRDefault="003E2926">
      <w:r>
        <w:t xml:space="preserve">Le concept du </w:t>
      </w:r>
      <w:r w:rsidR="006510B0">
        <w:t>« </w:t>
      </w:r>
      <w:r>
        <w:t>cargo-flipper</w:t>
      </w:r>
      <w:r w:rsidR="006510B0">
        <w:t> »</w:t>
      </w:r>
      <w:r>
        <w:t xml:space="preserve"> est inspiré, avec beaucoup de liberté d'adaptation, de la bande dessinée </w:t>
      </w:r>
      <w:r w:rsidR="006510B0">
        <w:t>« CONVOI</w:t>
      </w:r>
      <w:r>
        <w:t xml:space="preserve"> ™</w:t>
      </w:r>
      <w:r w:rsidR="006510B0">
        <w:t> »</w:t>
      </w:r>
      <w:r>
        <w:t xml:space="preserve"> créée par </w:t>
      </w:r>
      <w:proofErr w:type="spellStart"/>
      <w:r>
        <w:t>Smolderen</w:t>
      </w:r>
      <w:proofErr w:type="spellEnd"/>
      <w:r>
        <w:t xml:space="preserve"> et </w:t>
      </w:r>
      <w:proofErr w:type="spellStart"/>
      <w:r>
        <w:t>Gauckler</w:t>
      </w:r>
      <w:proofErr w:type="spellEnd"/>
      <w:r>
        <w:t xml:space="preserve"> et éditée par les Humanoïdes Associés.</w:t>
      </w:r>
    </w:p>
    <w:p w14:paraId="47A399CA" w14:textId="77777777" w:rsidR="00D21989" w:rsidRDefault="003E2926">
      <w:r>
        <w:t>La mécanique du jeu assemble des mécanismes vus dans d’autres jeux.</w:t>
      </w:r>
    </w:p>
    <w:p w14:paraId="6A4FC4B4" w14:textId="77777777" w:rsidR="00D21989" w:rsidRDefault="003E2926">
      <w:r>
        <w:t>Les comptes-à-rebours pour apparition et disparition du cargo sont originaux, en l’état des connaissances de l’auteur.</w:t>
      </w:r>
    </w:p>
    <w:sectPr w:rsidR="00D21989">
      <w:headerReference w:type="default" r:id="rId14"/>
      <w:footerReference w:type="default" r:id="rId15"/>
      <w:pgSz w:w="11909" w:h="16834"/>
      <w:pgMar w:top="1440" w:right="1440" w:bottom="1440" w:left="1440"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D633" w14:textId="77777777" w:rsidR="00564F9D" w:rsidRDefault="00564F9D">
      <w:pPr>
        <w:spacing w:before="0" w:line="240" w:lineRule="auto"/>
      </w:pPr>
      <w:r>
        <w:separator/>
      </w:r>
    </w:p>
  </w:endnote>
  <w:endnote w:type="continuationSeparator" w:id="0">
    <w:p w14:paraId="0EAA3449" w14:textId="77777777" w:rsidR="00564F9D" w:rsidRDefault="00564F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9E6A" w14:textId="7FCC2ABA" w:rsidR="003E2926" w:rsidRDefault="00E76CCD" w:rsidP="00E76CCD">
    <w:pPr>
      <w:ind w:firstLine="720"/>
      <w:jc w:val="left"/>
    </w:pPr>
    <w:r>
      <w:t>[</w:t>
    </w:r>
    <w:r>
      <w:fldChar w:fldCharType="begin"/>
    </w:r>
    <w:r>
      <w:instrText xml:space="preserve"> SAVEDATE  \@ "yyyy-MMdd-HHmm"  \* MERGEFORMAT </w:instrText>
    </w:r>
    <w:r>
      <w:fldChar w:fldCharType="separate"/>
    </w:r>
    <w:r w:rsidR="001C65A2">
      <w:rPr>
        <w:noProof/>
      </w:rPr>
      <w:t>2020-0501-1620</w:t>
    </w:r>
    <w:r>
      <w:fldChar w:fldCharType="end"/>
    </w:r>
    <w:r>
      <w:t>]</w:t>
    </w:r>
    <w:r>
      <w:tab/>
    </w:r>
    <w:r>
      <w:tab/>
    </w:r>
    <w:r>
      <w:tab/>
    </w:r>
    <w:r>
      <w:tab/>
    </w:r>
    <w:r>
      <w:tab/>
    </w:r>
    <w:r>
      <w:tab/>
    </w:r>
    <w:r>
      <w:tab/>
    </w:r>
    <w:r w:rsidR="003E2926">
      <w:t xml:space="preserve">page </w:t>
    </w:r>
    <w:r w:rsidR="003E2926">
      <w:fldChar w:fldCharType="begin"/>
    </w:r>
    <w:r w:rsidR="003E2926">
      <w:instrText>PAGE</w:instrText>
    </w:r>
    <w:r w:rsidR="003E2926">
      <w:fldChar w:fldCharType="separate"/>
    </w:r>
    <w:r w:rsidR="003E2926">
      <w:rPr>
        <w:noProof/>
      </w:rPr>
      <w:t>1</w:t>
    </w:r>
    <w:r w:rsidR="003E2926">
      <w:fldChar w:fldCharType="end"/>
    </w:r>
    <w:r w:rsidR="003E2926">
      <w:t>/</w:t>
    </w:r>
    <w:fldSimple w:instr=" NUMPAGES   \* MERGEFORMAT ">
      <w:r w:rsidR="003E2926">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202A" w14:textId="77777777" w:rsidR="00564F9D" w:rsidRDefault="00564F9D">
      <w:pPr>
        <w:spacing w:before="0" w:line="240" w:lineRule="auto"/>
      </w:pPr>
      <w:r>
        <w:separator/>
      </w:r>
    </w:p>
  </w:footnote>
  <w:footnote w:type="continuationSeparator" w:id="0">
    <w:p w14:paraId="62251FE4" w14:textId="77777777" w:rsidR="00564F9D" w:rsidRDefault="00564F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43A2" w14:textId="58F7EBDD" w:rsidR="003E2926" w:rsidRDefault="003E2926">
    <w:pPr>
      <w:jc w:val="center"/>
      <w:rPr>
        <w:i/>
      </w:rPr>
    </w:pP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r>
      <w:rPr>
        <w:i/>
      </w:rPr>
      <w:tab/>
      <w:t>« BEVRI, le cargo fantôme de l’ancienne civilisation TARCI … »</w:t>
    </w:r>
    <w:r>
      <w:rPr>
        <w:i/>
      </w:rPr>
      <w:tab/>
    </w: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0E7"/>
    <w:multiLevelType w:val="multilevel"/>
    <w:tmpl w:val="5EF2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41F0"/>
    <w:multiLevelType w:val="multilevel"/>
    <w:tmpl w:val="BB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761"/>
    <w:multiLevelType w:val="multilevel"/>
    <w:tmpl w:val="6B9A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BAE"/>
    <w:multiLevelType w:val="multilevel"/>
    <w:tmpl w:val="6948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177F"/>
    <w:multiLevelType w:val="multilevel"/>
    <w:tmpl w:val="14E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E42AB"/>
    <w:multiLevelType w:val="multilevel"/>
    <w:tmpl w:val="C0B0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0355B"/>
    <w:multiLevelType w:val="multilevel"/>
    <w:tmpl w:val="1F7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00016"/>
    <w:multiLevelType w:val="multilevel"/>
    <w:tmpl w:val="010A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4F5BD9"/>
    <w:multiLevelType w:val="multilevel"/>
    <w:tmpl w:val="C8FA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43664"/>
    <w:multiLevelType w:val="multilevel"/>
    <w:tmpl w:val="BD5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B64DA"/>
    <w:multiLevelType w:val="multilevel"/>
    <w:tmpl w:val="986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E83E1D"/>
    <w:multiLevelType w:val="multilevel"/>
    <w:tmpl w:val="4E0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C26EB"/>
    <w:multiLevelType w:val="multilevel"/>
    <w:tmpl w:val="9ECC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7D2872"/>
    <w:multiLevelType w:val="multilevel"/>
    <w:tmpl w:val="AEAC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121FE6"/>
    <w:multiLevelType w:val="multilevel"/>
    <w:tmpl w:val="F4C0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6656C"/>
    <w:multiLevelType w:val="multilevel"/>
    <w:tmpl w:val="672E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35297"/>
    <w:multiLevelType w:val="multilevel"/>
    <w:tmpl w:val="6626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B468F"/>
    <w:multiLevelType w:val="multilevel"/>
    <w:tmpl w:val="3144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2B1ED6"/>
    <w:multiLevelType w:val="multilevel"/>
    <w:tmpl w:val="6BC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297623"/>
    <w:multiLevelType w:val="multilevel"/>
    <w:tmpl w:val="CE5A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FC6287"/>
    <w:multiLevelType w:val="multilevel"/>
    <w:tmpl w:val="53EA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F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F6389"/>
    <w:multiLevelType w:val="multilevel"/>
    <w:tmpl w:val="7ED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1A70A7"/>
    <w:multiLevelType w:val="multilevel"/>
    <w:tmpl w:val="F01E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20"/>
  </w:num>
  <w:num w:numId="4">
    <w:abstractNumId w:val="10"/>
  </w:num>
  <w:num w:numId="5">
    <w:abstractNumId w:val="6"/>
  </w:num>
  <w:num w:numId="6">
    <w:abstractNumId w:val="0"/>
  </w:num>
  <w:num w:numId="7">
    <w:abstractNumId w:val="3"/>
  </w:num>
  <w:num w:numId="8">
    <w:abstractNumId w:val="15"/>
  </w:num>
  <w:num w:numId="9">
    <w:abstractNumId w:val="14"/>
  </w:num>
  <w:num w:numId="10">
    <w:abstractNumId w:val="9"/>
  </w:num>
  <w:num w:numId="11">
    <w:abstractNumId w:val="2"/>
  </w:num>
  <w:num w:numId="12">
    <w:abstractNumId w:val="7"/>
  </w:num>
  <w:num w:numId="13">
    <w:abstractNumId w:val="19"/>
  </w:num>
  <w:num w:numId="14">
    <w:abstractNumId w:val="1"/>
  </w:num>
  <w:num w:numId="15">
    <w:abstractNumId w:val="4"/>
  </w:num>
  <w:num w:numId="16">
    <w:abstractNumId w:val="13"/>
  </w:num>
  <w:num w:numId="17">
    <w:abstractNumId w:val="8"/>
  </w:num>
  <w:num w:numId="18">
    <w:abstractNumId w:val="5"/>
  </w:num>
  <w:num w:numId="19">
    <w:abstractNumId w:val="12"/>
  </w:num>
  <w:num w:numId="20">
    <w:abstractNumId w:val="16"/>
  </w:num>
  <w:num w:numId="21">
    <w:abstractNumId w:val="17"/>
  </w:num>
  <w:num w:numId="22">
    <w:abstractNumId w:val="18"/>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9"/>
    <w:rsid w:val="0004016C"/>
    <w:rsid w:val="00140C20"/>
    <w:rsid w:val="001C65A2"/>
    <w:rsid w:val="003E2926"/>
    <w:rsid w:val="0047264B"/>
    <w:rsid w:val="00564F9D"/>
    <w:rsid w:val="00582F22"/>
    <w:rsid w:val="006510B0"/>
    <w:rsid w:val="006E1950"/>
    <w:rsid w:val="00C958C3"/>
    <w:rsid w:val="00CE0283"/>
    <w:rsid w:val="00D21989"/>
    <w:rsid w:val="00D803C5"/>
    <w:rsid w:val="00D874B7"/>
    <w:rsid w:val="00E76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6A69"/>
  <w15:docId w15:val="{261D5780-FD22-4BF5-B374-2117A87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83"/>
    <w:pPr>
      <w:spacing w:before="120"/>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color w:val="666666"/>
      <w:sz w:val="30"/>
      <w:szCs w:val="30"/>
    </w:rPr>
  </w:style>
  <w:style w:type="character" w:styleId="Lienhypertexte">
    <w:name w:val="Hyperlink"/>
    <w:basedOn w:val="Policepardfaut"/>
    <w:uiPriority w:val="99"/>
    <w:unhideWhenUsed/>
    <w:rsid w:val="00C958C3"/>
    <w:rPr>
      <w:color w:val="0000FF" w:themeColor="hyperlink"/>
      <w:u w:val="single"/>
    </w:rPr>
  </w:style>
  <w:style w:type="character" w:styleId="Mentionnonrsolue">
    <w:name w:val="Unresolved Mention"/>
    <w:basedOn w:val="Policepardfaut"/>
    <w:uiPriority w:val="99"/>
    <w:semiHidden/>
    <w:unhideWhenUsed/>
    <w:rsid w:val="00C958C3"/>
    <w:rPr>
      <w:color w:val="605E5C"/>
      <w:shd w:val="clear" w:color="auto" w:fill="E1DFDD"/>
    </w:rPr>
  </w:style>
  <w:style w:type="paragraph" w:styleId="En-tte">
    <w:name w:val="header"/>
    <w:basedOn w:val="Normal"/>
    <w:link w:val="En-tteCar"/>
    <w:uiPriority w:val="99"/>
    <w:unhideWhenUsed/>
    <w:rsid w:val="00140C20"/>
    <w:pPr>
      <w:tabs>
        <w:tab w:val="center" w:pos="4536"/>
        <w:tab w:val="right" w:pos="9072"/>
      </w:tabs>
      <w:spacing w:line="240" w:lineRule="auto"/>
    </w:pPr>
  </w:style>
  <w:style w:type="character" w:customStyle="1" w:styleId="En-tteCar">
    <w:name w:val="En-tête Car"/>
    <w:basedOn w:val="Policepardfaut"/>
    <w:link w:val="En-tte"/>
    <w:uiPriority w:val="99"/>
    <w:rsid w:val="00140C20"/>
  </w:style>
  <w:style w:type="paragraph" w:styleId="Pieddepage">
    <w:name w:val="footer"/>
    <w:basedOn w:val="Normal"/>
    <w:link w:val="PieddepageCar"/>
    <w:uiPriority w:val="99"/>
    <w:unhideWhenUsed/>
    <w:rsid w:val="00140C20"/>
    <w:pPr>
      <w:tabs>
        <w:tab w:val="center" w:pos="4536"/>
        <w:tab w:val="right" w:pos="9072"/>
      </w:tabs>
      <w:spacing w:line="240" w:lineRule="auto"/>
    </w:pPr>
  </w:style>
  <w:style w:type="character" w:customStyle="1" w:styleId="PieddepageCar">
    <w:name w:val="Pied de page Car"/>
    <w:basedOn w:val="Policepardfaut"/>
    <w:link w:val="Pieddepage"/>
    <w:uiPriority w:val="99"/>
    <w:rsid w:val="00140C20"/>
  </w:style>
  <w:style w:type="paragraph" w:styleId="TM1">
    <w:name w:val="toc 1"/>
    <w:basedOn w:val="Normal"/>
    <w:next w:val="Normal"/>
    <w:autoRedefine/>
    <w:uiPriority w:val="39"/>
    <w:unhideWhenUsed/>
    <w:rsid w:val="00140C20"/>
    <w:pPr>
      <w:spacing w:after="100"/>
    </w:pPr>
  </w:style>
  <w:style w:type="table" w:styleId="Grilledutableau">
    <w:name w:val="Table Grid"/>
    <w:basedOn w:val="TableauNormal"/>
    <w:uiPriority w:val="39"/>
    <w:rsid w:val="00E7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borboleta@fre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github.com/LucasBorboleta/bevr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0A3A-3713-475A-AC0C-8D6317FB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67</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andre</cp:lastModifiedBy>
  <cp:revision>11</cp:revision>
  <cp:lastPrinted>2020-05-01T14:20:00Z</cp:lastPrinted>
  <dcterms:created xsi:type="dcterms:W3CDTF">2020-05-01T13:31:00Z</dcterms:created>
  <dcterms:modified xsi:type="dcterms:W3CDTF">2020-05-01T14:20:00Z</dcterms:modified>
</cp:coreProperties>
</file>